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0E2" w14:textId="588FF824" w:rsidR="008D72EF" w:rsidRPr="00D57F48" w:rsidRDefault="003A4ACF" w:rsidP="008D72E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  <w:r w:rsidRPr="00D57F48">
        <w:rPr>
          <w:rFonts w:cs="Times New Roman"/>
          <w:b/>
          <w:bCs/>
        </w:rPr>
        <w:t xml:space="preserve">Protokół </w:t>
      </w:r>
      <w:r w:rsidR="008D72EF" w:rsidRPr="00D57F48">
        <w:rPr>
          <w:rFonts w:cs="Times New Roman"/>
          <w:b/>
          <w:bCs/>
        </w:rPr>
        <w:t xml:space="preserve">Nr </w:t>
      </w:r>
      <w:r w:rsidR="008133A3">
        <w:rPr>
          <w:rFonts w:cs="Times New Roman"/>
          <w:b/>
          <w:bCs/>
        </w:rPr>
        <w:t>I</w:t>
      </w:r>
      <w:r w:rsidR="00485302">
        <w:rPr>
          <w:rFonts w:cs="Times New Roman"/>
          <w:b/>
          <w:bCs/>
        </w:rPr>
        <w:t>X</w:t>
      </w:r>
      <w:r w:rsidR="008D72EF" w:rsidRPr="00D57F48">
        <w:rPr>
          <w:rFonts w:cs="Times New Roman"/>
          <w:b/>
          <w:bCs/>
        </w:rPr>
        <w:t>/202</w:t>
      </w:r>
      <w:r w:rsidR="0093647A">
        <w:rPr>
          <w:rFonts w:cs="Times New Roman"/>
          <w:b/>
          <w:bCs/>
        </w:rPr>
        <w:t>5</w:t>
      </w:r>
    </w:p>
    <w:p w14:paraId="16A0010E" w14:textId="712A273B" w:rsidR="008D72EF" w:rsidRPr="00D57F48" w:rsidRDefault="008D72E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  <w:r w:rsidRPr="00D57F48">
        <w:rPr>
          <w:rFonts w:cs="Times New Roman"/>
          <w:b/>
          <w:bCs/>
        </w:rPr>
        <w:t xml:space="preserve">z posiedzenia Zgromadzenia Związku Gmin Zagłębia Miedziowego, które odbyło się w dniu </w:t>
      </w:r>
      <w:r w:rsidR="00485302">
        <w:rPr>
          <w:rFonts w:cs="Times New Roman"/>
          <w:b/>
          <w:bCs/>
        </w:rPr>
        <w:t>1</w:t>
      </w:r>
      <w:r w:rsidR="00357CE5">
        <w:rPr>
          <w:rFonts w:cs="Times New Roman"/>
          <w:b/>
          <w:bCs/>
        </w:rPr>
        <w:t>0</w:t>
      </w:r>
      <w:r w:rsidRPr="00D57F48">
        <w:rPr>
          <w:rFonts w:cs="Times New Roman"/>
          <w:b/>
          <w:bCs/>
        </w:rPr>
        <w:t>.</w:t>
      </w:r>
      <w:r w:rsidR="008133A3">
        <w:rPr>
          <w:rFonts w:cs="Times New Roman"/>
          <w:b/>
          <w:bCs/>
        </w:rPr>
        <w:t>0</w:t>
      </w:r>
      <w:r w:rsidR="00485302">
        <w:rPr>
          <w:rFonts w:cs="Times New Roman"/>
          <w:b/>
          <w:bCs/>
        </w:rPr>
        <w:t>6</w:t>
      </w:r>
      <w:r w:rsidRPr="00D57F48">
        <w:rPr>
          <w:rFonts w:cs="Times New Roman"/>
          <w:b/>
          <w:bCs/>
        </w:rPr>
        <w:t>.202</w:t>
      </w:r>
      <w:r w:rsidR="008133A3">
        <w:rPr>
          <w:rFonts w:cs="Times New Roman"/>
          <w:b/>
          <w:bCs/>
        </w:rPr>
        <w:t>5</w:t>
      </w:r>
      <w:r w:rsidRPr="00D57F48">
        <w:rPr>
          <w:rFonts w:cs="Times New Roman"/>
          <w:b/>
          <w:bCs/>
        </w:rPr>
        <w:t xml:space="preserve"> r. w Polkowicach</w:t>
      </w:r>
    </w:p>
    <w:p w14:paraId="13553D59" w14:textId="77777777" w:rsidR="003A4ACF" w:rsidRPr="00D57F48" w:rsidRDefault="003A4AC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</w:p>
    <w:p w14:paraId="481F3458" w14:textId="66205344" w:rsidR="008D72EF" w:rsidRPr="00D57F48" w:rsidRDefault="008D72EF" w:rsidP="008D72EF">
      <w:pPr>
        <w:pStyle w:val="Tekstpodstawowy"/>
        <w:ind w:right="113"/>
        <w:jc w:val="both"/>
        <w:rPr>
          <w:rFonts w:ascii="Calibri" w:hAnsi="Calibri"/>
          <w:sz w:val="22"/>
          <w:szCs w:val="22"/>
        </w:rPr>
      </w:pPr>
      <w:r w:rsidRPr="00D57F48">
        <w:rPr>
          <w:rFonts w:ascii="Calibri" w:hAnsi="Calibri"/>
          <w:sz w:val="22"/>
          <w:szCs w:val="22"/>
        </w:rPr>
        <w:t xml:space="preserve">Obrady </w:t>
      </w:r>
      <w:r w:rsidR="00485302">
        <w:rPr>
          <w:rFonts w:ascii="Calibri" w:hAnsi="Calibri"/>
          <w:sz w:val="22"/>
          <w:szCs w:val="22"/>
        </w:rPr>
        <w:t>IX</w:t>
      </w:r>
      <w:r w:rsidRPr="00D57F48">
        <w:rPr>
          <w:rFonts w:ascii="Calibri" w:hAnsi="Calibri"/>
          <w:sz w:val="22"/>
          <w:szCs w:val="22"/>
        </w:rPr>
        <w:t xml:space="preserve"> posiedzenia Zgromadzenia Związku Gmin Zagłębia Miedziowego ósmej kadencji rozpoczęły się o godz. 1</w:t>
      </w:r>
      <w:r w:rsidR="000B62B9">
        <w:rPr>
          <w:rFonts w:ascii="Calibri" w:hAnsi="Calibri"/>
          <w:sz w:val="22"/>
          <w:szCs w:val="22"/>
        </w:rPr>
        <w:t>4</w:t>
      </w:r>
      <w:r w:rsidRPr="00D57F48">
        <w:rPr>
          <w:rFonts w:ascii="Calibri" w:hAnsi="Calibri"/>
          <w:sz w:val="22"/>
          <w:szCs w:val="22"/>
        </w:rPr>
        <w:t>:</w:t>
      </w:r>
      <w:r w:rsidR="00357CE5">
        <w:rPr>
          <w:rFonts w:ascii="Calibri" w:hAnsi="Calibri"/>
          <w:sz w:val="22"/>
          <w:szCs w:val="22"/>
        </w:rPr>
        <w:t>0</w:t>
      </w:r>
      <w:r w:rsidRPr="00D57F48">
        <w:rPr>
          <w:rFonts w:ascii="Calibri" w:hAnsi="Calibri"/>
          <w:sz w:val="22"/>
          <w:szCs w:val="22"/>
        </w:rPr>
        <w:t xml:space="preserve">0 w sali konferencyjnej Urzędu Gminy w Polkowicach, przy ul. Rynek 1 </w:t>
      </w:r>
      <w:r w:rsidR="003276AA">
        <w:rPr>
          <w:rFonts w:ascii="Calibri" w:hAnsi="Calibri"/>
          <w:sz w:val="22"/>
          <w:szCs w:val="22"/>
        </w:rPr>
        <w:t>w </w:t>
      </w:r>
      <w:r w:rsidRPr="00D57F48">
        <w:rPr>
          <w:rFonts w:ascii="Calibri" w:hAnsi="Calibri"/>
          <w:sz w:val="22"/>
          <w:szCs w:val="22"/>
        </w:rPr>
        <w:t xml:space="preserve">Polkowicach. Posiedzenie otworzył </w:t>
      </w:r>
      <w:r w:rsidR="000B62B9">
        <w:rPr>
          <w:rFonts w:ascii="Calibri" w:hAnsi="Calibri"/>
          <w:sz w:val="22"/>
          <w:szCs w:val="22"/>
        </w:rPr>
        <w:t xml:space="preserve">Zastępca </w:t>
      </w:r>
      <w:r w:rsidR="00A94326">
        <w:rPr>
          <w:rFonts w:ascii="Calibri" w:hAnsi="Calibri"/>
          <w:sz w:val="22"/>
          <w:szCs w:val="22"/>
        </w:rPr>
        <w:t>P</w:t>
      </w:r>
      <w:r w:rsidRPr="00D57F48">
        <w:rPr>
          <w:rFonts w:ascii="Calibri" w:hAnsi="Calibri"/>
          <w:sz w:val="22"/>
          <w:szCs w:val="22"/>
        </w:rPr>
        <w:t>rzewodnicząc</w:t>
      </w:r>
      <w:r w:rsidR="000B62B9">
        <w:rPr>
          <w:rFonts w:ascii="Calibri" w:hAnsi="Calibri"/>
          <w:sz w:val="22"/>
          <w:szCs w:val="22"/>
        </w:rPr>
        <w:t>ego</w:t>
      </w:r>
      <w:r w:rsidRPr="00D57F48">
        <w:rPr>
          <w:rFonts w:ascii="Calibri" w:hAnsi="Calibri"/>
          <w:sz w:val="22"/>
          <w:szCs w:val="22"/>
        </w:rPr>
        <w:t xml:space="preserve"> Zgromadzenia </w:t>
      </w:r>
      <w:r w:rsidR="000B62B9">
        <w:rPr>
          <w:rFonts w:ascii="Calibri" w:hAnsi="Calibri"/>
          <w:sz w:val="22"/>
          <w:szCs w:val="22"/>
        </w:rPr>
        <w:t xml:space="preserve">Tomasz </w:t>
      </w:r>
      <w:proofErr w:type="spellStart"/>
      <w:r w:rsidR="000B62B9">
        <w:rPr>
          <w:rFonts w:ascii="Calibri" w:hAnsi="Calibri"/>
          <w:sz w:val="22"/>
          <w:szCs w:val="22"/>
        </w:rPr>
        <w:t>Dąbrówny</w:t>
      </w:r>
      <w:proofErr w:type="spellEnd"/>
      <w:r w:rsidRPr="00D57F48">
        <w:rPr>
          <w:rFonts w:ascii="Calibri" w:hAnsi="Calibri"/>
          <w:sz w:val="22"/>
          <w:szCs w:val="22"/>
        </w:rPr>
        <w:t xml:space="preserve"> witając wszystkich delegatów. Na podstawie listy obecności </w:t>
      </w:r>
      <w:r w:rsidR="000B62B9">
        <w:rPr>
          <w:rFonts w:ascii="Calibri" w:hAnsi="Calibri"/>
          <w:sz w:val="22"/>
          <w:szCs w:val="22"/>
        </w:rPr>
        <w:t>Zastępca P</w:t>
      </w:r>
      <w:r w:rsidR="000B62B9" w:rsidRPr="00D57F48">
        <w:rPr>
          <w:rFonts w:ascii="Calibri" w:hAnsi="Calibri"/>
          <w:sz w:val="22"/>
          <w:szCs w:val="22"/>
        </w:rPr>
        <w:t>rzewodnicząc</w:t>
      </w:r>
      <w:r w:rsidR="000B62B9">
        <w:rPr>
          <w:rFonts w:ascii="Calibri" w:hAnsi="Calibri"/>
          <w:sz w:val="22"/>
          <w:szCs w:val="22"/>
        </w:rPr>
        <w:t>ego</w:t>
      </w:r>
      <w:r w:rsidR="00274E57" w:rsidRPr="00D57F48">
        <w:rPr>
          <w:rFonts w:ascii="Calibri" w:hAnsi="Calibri"/>
          <w:sz w:val="22"/>
          <w:szCs w:val="22"/>
        </w:rPr>
        <w:t xml:space="preserve"> </w:t>
      </w:r>
      <w:r w:rsidRPr="00D57F48">
        <w:rPr>
          <w:rFonts w:ascii="Calibri" w:hAnsi="Calibri"/>
          <w:sz w:val="22"/>
          <w:szCs w:val="22"/>
        </w:rPr>
        <w:t xml:space="preserve">stwierdził, że na sali obrad obecnych jest </w:t>
      </w:r>
      <w:r w:rsidRPr="00D57F48">
        <w:rPr>
          <w:rFonts w:ascii="Calibri" w:hAnsi="Calibri"/>
          <w:color w:val="000000" w:themeColor="text1"/>
          <w:sz w:val="22"/>
          <w:szCs w:val="22"/>
        </w:rPr>
        <w:t>1</w:t>
      </w:r>
      <w:r w:rsidR="000B62B9">
        <w:rPr>
          <w:rFonts w:ascii="Calibri" w:hAnsi="Calibri"/>
          <w:color w:val="000000" w:themeColor="text1"/>
          <w:sz w:val="22"/>
          <w:szCs w:val="22"/>
        </w:rPr>
        <w:t>3</w:t>
      </w:r>
      <w:r w:rsidRPr="00D57F48">
        <w:rPr>
          <w:rFonts w:ascii="Calibri" w:hAnsi="Calibri"/>
          <w:sz w:val="22"/>
          <w:szCs w:val="22"/>
        </w:rPr>
        <w:t xml:space="preserve"> z 21 członków Zgromadzenia. Lista obecności stanowi załącznik do</w:t>
      </w:r>
      <w:r w:rsidR="008B04E8">
        <w:rPr>
          <w:rFonts w:ascii="Calibri" w:hAnsi="Calibri"/>
          <w:sz w:val="22"/>
          <w:szCs w:val="22"/>
        </w:rPr>
        <w:t> </w:t>
      </w:r>
      <w:r w:rsidRPr="00D57F48">
        <w:rPr>
          <w:rFonts w:ascii="Calibri" w:hAnsi="Calibri"/>
          <w:sz w:val="22"/>
          <w:szCs w:val="22"/>
        </w:rPr>
        <w:t xml:space="preserve">niniejszego protokołu. </w:t>
      </w:r>
      <w:r w:rsidR="000B62B9">
        <w:rPr>
          <w:rFonts w:ascii="Calibri" w:hAnsi="Calibri"/>
          <w:sz w:val="22"/>
          <w:szCs w:val="22"/>
        </w:rPr>
        <w:t>Zastępca P</w:t>
      </w:r>
      <w:r w:rsidR="000B62B9" w:rsidRPr="00D57F48">
        <w:rPr>
          <w:rFonts w:ascii="Calibri" w:hAnsi="Calibri"/>
          <w:sz w:val="22"/>
          <w:szCs w:val="22"/>
        </w:rPr>
        <w:t>rzewodnicząc</w:t>
      </w:r>
      <w:r w:rsidR="000B62B9">
        <w:rPr>
          <w:rFonts w:ascii="Calibri" w:hAnsi="Calibri"/>
          <w:sz w:val="22"/>
          <w:szCs w:val="22"/>
        </w:rPr>
        <w:t>ego</w:t>
      </w:r>
      <w:r w:rsidR="000B62B9" w:rsidRPr="00D57F48">
        <w:rPr>
          <w:rFonts w:ascii="Calibri" w:hAnsi="Calibri"/>
          <w:sz w:val="22"/>
          <w:szCs w:val="22"/>
        </w:rPr>
        <w:t xml:space="preserve"> </w:t>
      </w:r>
      <w:r w:rsidRPr="00D57F48">
        <w:rPr>
          <w:rFonts w:ascii="Calibri" w:hAnsi="Calibri"/>
          <w:sz w:val="22"/>
          <w:szCs w:val="22"/>
        </w:rPr>
        <w:t>stwierdził, że Zgromadzenie zostało prawidłowo zwołane i jest władne do podejmowania prawomocnych uchwał.</w:t>
      </w:r>
    </w:p>
    <w:p w14:paraId="7027EE38" w14:textId="282CA511" w:rsidR="003A4ACF" w:rsidRPr="00D57F48" w:rsidRDefault="003A4ACF" w:rsidP="00C30FCE">
      <w:pPr>
        <w:tabs>
          <w:tab w:val="left" w:pos="2700"/>
        </w:tabs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 xml:space="preserve">Następnie </w:t>
      </w:r>
      <w:r w:rsidR="000B62B9">
        <w:t>Zastępca P</w:t>
      </w:r>
      <w:r w:rsidR="000B62B9" w:rsidRPr="00D57F48">
        <w:t>rzewodnicząc</w:t>
      </w:r>
      <w:r w:rsidR="000B62B9">
        <w:t>ego</w:t>
      </w:r>
      <w:r w:rsidR="00723D82" w:rsidRPr="00D57F48">
        <w:t xml:space="preserve"> </w:t>
      </w:r>
      <w:r w:rsidRPr="00D57F48">
        <w:rPr>
          <w:rFonts w:cs="Times New Roman"/>
        </w:rPr>
        <w:t>Zgromadzenia przedstawił proponowany porządek obrad:</w:t>
      </w:r>
    </w:p>
    <w:p w14:paraId="2FB05EDA" w14:textId="77777777" w:rsidR="00485302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99745253"/>
      <w:r w:rsidRPr="0011183B">
        <w:rPr>
          <w:rFonts w:asciiTheme="minorHAnsi" w:hAnsiTheme="minorHAnsi" w:cstheme="minorHAnsi"/>
          <w:sz w:val="22"/>
          <w:szCs w:val="22"/>
        </w:rPr>
        <w:t>Otwarcie obra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3397DB" w14:textId="77777777" w:rsidR="00485302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Przyjęcie protokołu Nr V</w:t>
      </w:r>
      <w:r>
        <w:rPr>
          <w:rFonts w:asciiTheme="minorHAnsi" w:hAnsiTheme="minorHAnsi" w:cstheme="minorHAnsi"/>
          <w:sz w:val="22"/>
          <w:szCs w:val="22"/>
        </w:rPr>
        <w:t>II</w:t>
      </w:r>
      <w:r w:rsidRPr="0011183B">
        <w:rPr>
          <w:rFonts w:asciiTheme="minorHAnsi" w:hAnsiTheme="minorHAnsi" w:cstheme="minorHAnsi"/>
          <w:sz w:val="22"/>
          <w:szCs w:val="22"/>
        </w:rPr>
        <w:t>I/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11183B">
        <w:rPr>
          <w:rFonts w:asciiTheme="minorHAnsi" w:hAnsiTheme="minorHAnsi" w:cstheme="minorHAnsi"/>
          <w:sz w:val="22"/>
          <w:szCs w:val="22"/>
        </w:rPr>
        <w:t xml:space="preserve"> z posiedzenia Zgromadzenia Związku Gmin Zagłębia Miedziowego, które odbyło się w dniu </w:t>
      </w:r>
      <w:r>
        <w:rPr>
          <w:rFonts w:asciiTheme="minorHAnsi" w:hAnsiTheme="minorHAnsi" w:cstheme="minorHAnsi"/>
          <w:sz w:val="22"/>
          <w:szCs w:val="22"/>
        </w:rPr>
        <w:t>07</w:t>
      </w:r>
      <w:r w:rsidRPr="0011183B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1183B">
        <w:rPr>
          <w:rFonts w:asciiTheme="minorHAnsi" w:hAnsiTheme="minorHAnsi" w:cstheme="minorHAnsi"/>
          <w:sz w:val="22"/>
          <w:szCs w:val="22"/>
        </w:rPr>
        <w:t>.2025 r. w Polkowica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556B0E" w14:textId="77777777" w:rsidR="00485302" w:rsidRPr="00081ED4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ED4">
        <w:rPr>
          <w:rFonts w:asciiTheme="minorHAnsi" w:hAnsiTheme="minorHAnsi" w:cstheme="minorHAnsi"/>
          <w:sz w:val="22"/>
          <w:szCs w:val="22"/>
        </w:rPr>
        <w:t>Podjęcie uchwały w sprawie zatwierdzenia sprawozdania finansowego wraz ze sprawozdaniem z wykonania budżetu Związku Gmin Zagłębia Miedziowego za 2024 r.:</w:t>
      </w:r>
    </w:p>
    <w:p w14:paraId="21F897EF" w14:textId="77777777" w:rsidR="00485302" w:rsidRPr="00777BED" w:rsidRDefault="00485302" w:rsidP="00485302">
      <w:pPr>
        <w:pStyle w:val="Tekstpodstawowy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7BED">
        <w:rPr>
          <w:rFonts w:asciiTheme="minorHAnsi" w:hAnsiTheme="minorHAnsi" w:cstheme="minorHAnsi"/>
          <w:sz w:val="22"/>
          <w:szCs w:val="22"/>
        </w:rPr>
        <w:t>1)</w:t>
      </w:r>
      <w:r w:rsidRPr="00777BED">
        <w:rPr>
          <w:rFonts w:asciiTheme="minorHAnsi" w:hAnsiTheme="minorHAnsi" w:cstheme="minorHAnsi"/>
          <w:sz w:val="22"/>
          <w:szCs w:val="22"/>
        </w:rPr>
        <w:tab/>
        <w:t>przedstawienie sprawozdania finansowego i sprawozdania z wykonania budżetu Związku Gmin Zagłębia Miedziowego oraz informacji o stanie mienia za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77BED">
        <w:rPr>
          <w:rFonts w:asciiTheme="minorHAnsi" w:hAnsiTheme="minorHAnsi" w:cstheme="minorHAnsi"/>
          <w:sz w:val="22"/>
          <w:szCs w:val="22"/>
        </w:rPr>
        <w:t xml:space="preserve"> r.,</w:t>
      </w:r>
    </w:p>
    <w:p w14:paraId="58E966DE" w14:textId="77777777" w:rsidR="00485302" w:rsidRPr="00777BED" w:rsidRDefault="00485302" w:rsidP="00485302">
      <w:pPr>
        <w:pStyle w:val="Tekstpodstawowy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7BED">
        <w:rPr>
          <w:rFonts w:asciiTheme="minorHAnsi" w:hAnsiTheme="minorHAnsi" w:cstheme="minorHAnsi"/>
          <w:sz w:val="22"/>
          <w:szCs w:val="22"/>
        </w:rPr>
        <w:t>2)</w:t>
      </w:r>
      <w:r w:rsidRPr="00777BED">
        <w:rPr>
          <w:rFonts w:asciiTheme="minorHAnsi" w:hAnsiTheme="minorHAnsi" w:cstheme="minorHAnsi"/>
          <w:sz w:val="22"/>
          <w:szCs w:val="22"/>
        </w:rPr>
        <w:tab/>
        <w:t>przedstawienie opinii Regionalnej Izby Obrachunkowej o przedłożonym przez Zarząd Związku sprawozdaniu rocznym z wykonania budżetu ZGZM za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77BED">
        <w:rPr>
          <w:rFonts w:asciiTheme="minorHAnsi" w:hAnsiTheme="minorHAnsi" w:cstheme="minorHAnsi"/>
          <w:sz w:val="22"/>
          <w:szCs w:val="22"/>
        </w:rPr>
        <w:t xml:space="preserve"> r.,</w:t>
      </w:r>
    </w:p>
    <w:p w14:paraId="0D1C4897" w14:textId="77777777" w:rsidR="00485302" w:rsidRPr="00777BED" w:rsidRDefault="00485302" w:rsidP="00485302">
      <w:pPr>
        <w:pStyle w:val="Tekstpodstawowy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7BED">
        <w:rPr>
          <w:rFonts w:asciiTheme="minorHAnsi" w:hAnsiTheme="minorHAnsi" w:cstheme="minorHAnsi"/>
          <w:sz w:val="22"/>
          <w:szCs w:val="22"/>
        </w:rPr>
        <w:t>3)</w:t>
      </w:r>
      <w:r w:rsidRPr="00777BED">
        <w:rPr>
          <w:rFonts w:asciiTheme="minorHAnsi" w:hAnsiTheme="minorHAnsi" w:cstheme="minorHAnsi"/>
          <w:sz w:val="22"/>
          <w:szCs w:val="22"/>
        </w:rPr>
        <w:tab/>
        <w:t>przedstawienie opinii Komisji rewizyjnej o wykonaniu budżetu ZGZM za rok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77BED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1197897" w14:textId="77777777" w:rsidR="00485302" w:rsidRPr="00777BED" w:rsidRDefault="00485302" w:rsidP="00485302">
      <w:pPr>
        <w:pStyle w:val="Tekstpodstawowy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7BED">
        <w:rPr>
          <w:rFonts w:asciiTheme="minorHAnsi" w:hAnsiTheme="minorHAnsi" w:cstheme="minorHAnsi"/>
          <w:sz w:val="22"/>
          <w:szCs w:val="22"/>
        </w:rPr>
        <w:t>4)</w:t>
      </w:r>
      <w:r w:rsidRPr="00777BED">
        <w:rPr>
          <w:rFonts w:asciiTheme="minorHAnsi" w:hAnsiTheme="minorHAnsi" w:cstheme="minorHAnsi"/>
          <w:sz w:val="22"/>
          <w:szCs w:val="22"/>
        </w:rPr>
        <w:tab/>
        <w:t>dyskusja nad wykonaniem budżetu Związku Gmin Zagłębia Miedziowego za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77BED">
        <w:rPr>
          <w:rFonts w:asciiTheme="minorHAnsi" w:hAnsiTheme="minorHAnsi" w:cstheme="minorHAnsi"/>
          <w:sz w:val="22"/>
          <w:szCs w:val="22"/>
        </w:rPr>
        <w:t xml:space="preserve"> rok w świetle przestawionych sprawozdań i opinii,</w:t>
      </w:r>
    </w:p>
    <w:p w14:paraId="1933E105" w14:textId="77777777" w:rsidR="00485302" w:rsidRDefault="00485302" w:rsidP="00485302">
      <w:pPr>
        <w:pStyle w:val="Tekstpodstawowy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7BED">
        <w:rPr>
          <w:rFonts w:asciiTheme="minorHAnsi" w:hAnsiTheme="minorHAnsi" w:cstheme="minorHAnsi"/>
          <w:sz w:val="22"/>
          <w:szCs w:val="22"/>
        </w:rPr>
        <w:t>5)</w:t>
      </w:r>
      <w:r w:rsidRPr="00777BED">
        <w:rPr>
          <w:rFonts w:asciiTheme="minorHAnsi" w:hAnsiTheme="minorHAnsi" w:cstheme="minorHAnsi"/>
          <w:sz w:val="22"/>
          <w:szCs w:val="22"/>
        </w:rPr>
        <w:tab/>
        <w:t>podjęcie uchwały w sprawie zatwierdzenia sprawozdania finansowego wraz ze sprawozdaniem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77BED">
        <w:rPr>
          <w:rFonts w:asciiTheme="minorHAnsi" w:hAnsiTheme="minorHAnsi" w:cstheme="minorHAnsi"/>
          <w:sz w:val="22"/>
          <w:szCs w:val="22"/>
        </w:rPr>
        <w:t>wykonania budżetu ZGZM w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77BED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64C3E13" w14:textId="77777777" w:rsidR="00485302" w:rsidRDefault="00485302" w:rsidP="00485302">
      <w:pPr>
        <w:pStyle w:val="Tekstpodstawowy"/>
        <w:numPr>
          <w:ilvl w:val="0"/>
          <w:numId w:val="7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777BED">
        <w:rPr>
          <w:rFonts w:asciiTheme="minorHAnsi" w:hAnsiTheme="minorHAnsi" w:cstheme="minorHAnsi"/>
          <w:sz w:val="22"/>
          <w:szCs w:val="22"/>
        </w:rPr>
        <w:t>w sprawie udzielenia absolutorium Zarządowi Związku Gmin Zagłębia Miedziowego za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77BED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5F6671F" w14:textId="77777777" w:rsidR="00485302" w:rsidRPr="00777BED" w:rsidRDefault="00485302" w:rsidP="00485302">
      <w:pPr>
        <w:pStyle w:val="Tekstpodstawowy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7BED">
        <w:rPr>
          <w:rFonts w:asciiTheme="minorHAnsi" w:hAnsiTheme="minorHAnsi" w:cstheme="minorHAnsi"/>
          <w:sz w:val="22"/>
          <w:szCs w:val="22"/>
        </w:rPr>
        <w:t>1)</w:t>
      </w:r>
      <w:r w:rsidRPr="00777BED">
        <w:rPr>
          <w:rFonts w:asciiTheme="minorHAnsi" w:hAnsiTheme="minorHAnsi" w:cstheme="minorHAnsi"/>
          <w:sz w:val="22"/>
          <w:szCs w:val="22"/>
        </w:rPr>
        <w:tab/>
        <w:t>przedstawienie wniosku Komisji rewizyjnej o udzielenie absolutorium Zarządowi ZGZM,</w:t>
      </w:r>
    </w:p>
    <w:p w14:paraId="38DEF2CB" w14:textId="77777777" w:rsidR="00485302" w:rsidRPr="00777BED" w:rsidRDefault="00485302" w:rsidP="00485302">
      <w:pPr>
        <w:pStyle w:val="Tekstpodstawowy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7BED">
        <w:rPr>
          <w:rFonts w:asciiTheme="minorHAnsi" w:hAnsiTheme="minorHAnsi" w:cstheme="minorHAnsi"/>
          <w:sz w:val="22"/>
          <w:szCs w:val="22"/>
        </w:rPr>
        <w:t>2)</w:t>
      </w:r>
      <w:r w:rsidRPr="00777BED">
        <w:rPr>
          <w:rFonts w:asciiTheme="minorHAnsi" w:hAnsiTheme="minorHAnsi" w:cstheme="minorHAnsi"/>
          <w:sz w:val="22"/>
          <w:szCs w:val="22"/>
        </w:rPr>
        <w:tab/>
        <w:t>przedstawienie opinii Regionalnej Izby Obrachunkowej o wniosku Komisji rewizyjnej w sprawie udzielenia absolutorium Zarządowi ZGZM za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77BED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C152A1D" w14:textId="77777777" w:rsidR="00485302" w:rsidRPr="00006BDC" w:rsidRDefault="00485302" w:rsidP="00485302">
      <w:pPr>
        <w:pStyle w:val="Tekstpodstawowy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7BED">
        <w:rPr>
          <w:rFonts w:asciiTheme="minorHAnsi" w:hAnsiTheme="minorHAnsi" w:cstheme="minorHAnsi"/>
          <w:sz w:val="22"/>
          <w:szCs w:val="22"/>
        </w:rPr>
        <w:t>3)</w:t>
      </w:r>
      <w:r w:rsidRPr="00777BED">
        <w:rPr>
          <w:rFonts w:asciiTheme="minorHAnsi" w:hAnsiTheme="minorHAnsi" w:cstheme="minorHAnsi"/>
          <w:sz w:val="22"/>
          <w:szCs w:val="22"/>
        </w:rPr>
        <w:tab/>
        <w:t>podjęcie uchwały w sprawie udzielenia absolutorium Zarządowi ZGZM za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77BED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2FD889B" w14:textId="77777777" w:rsidR="00485302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1ACA">
        <w:rPr>
          <w:rFonts w:asciiTheme="minorHAnsi" w:hAnsiTheme="minorHAnsi" w:cstheme="minorHAnsi"/>
          <w:sz w:val="22"/>
          <w:szCs w:val="22"/>
        </w:rPr>
        <w:t>w sprawie przyjęcia rezygnacji z pełnionej funkcji złożonej przez Wiceprzewodniczącego Zarządu Związku Gmin Zagłębia Miedzi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36E75A1" w14:textId="77777777" w:rsidR="00485302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1ACA">
        <w:rPr>
          <w:rFonts w:asciiTheme="minorHAnsi" w:hAnsiTheme="minorHAnsi" w:cstheme="minorHAnsi"/>
          <w:sz w:val="22"/>
          <w:szCs w:val="22"/>
        </w:rPr>
        <w:t>w sprawie wyboru członka Zarządu Związku Gmin Zagłębia Miedzi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A37AB9" w14:textId="77777777" w:rsidR="00485302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AB1ACA">
        <w:rPr>
          <w:rFonts w:asciiTheme="minorHAnsi" w:hAnsiTheme="minorHAnsi" w:cstheme="minorHAnsi"/>
          <w:sz w:val="22"/>
          <w:szCs w:val="22"/>
        </w:rPr>
        <w:t>w sprawie wyboru Wiceprzewodniczącego Zarządu Związku Gmin Zagłębia Miedzi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A81839" w14:textId="77777777" w:rsidR="00485302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1ACA">
        <w:rPr>
          <w:rFonts w:asciiTheme="minorHAnsi" w:hAnsiTheme="minorHAnsi" w:cstheme="minorHAnsi"/>
          <w:sz w:val="22"/>
          <w:szCs w:val="22"/>
        </w:rPr>
        <w:t>w sprawie nawiązania stosunku pracy i ustalenia wynagrodzenia dla Wiceprzewodniczącego Zarządu Związku Gmin Zagłębia Miedzi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4B616D9" w14:textId="77777777" w:rsidR="00485302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1ACA">
        <w:rPr>
          <w:rFonts w:asciiTheme="minorHAnsi" w:hAnsiTheme="minorHAnsi" w:cstheme="minorHAnsi"/>
          <w:sz w:val="22"/>
          <w:szCs w:val="22"/>
        </w:rPr>
        <w:t>w sprawie rozwiązania stosunku pracy z Członkiem Zarządu Związku Gmin Zagłębia Miedzi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97825D" w14:textId="77777777" w:rsidR="00485302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00545274"/>
      <w:r w:rsidRPr="0011183B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1ACA">
        <w:rPr>
          <w:rFonts w:asciiTheme="minorHAnsi" w:hAnsiTheme="minorHAnsi" w:cstheme="minorHAnsi"/>
          <w:sz w:val="22"/>
          <w:szCs w:val="22"/>
        </w:rPr>
        <w:t>w sprawie nawiązania stosunku pracy i ustalenia wynagrodzenia dla Członka Zarządu Związku Gmin Zagłębia Miedziowego</w:t>
      </w:r>
      <w:bookmarkEnd w:id="1"/>
      <w:r>
        <w:rPr>
          <w:rFonts w:asciiTheme="minorHAnsi" w:hAnsiTheme="minorHAnsi" w:cstheme="minorHAnsi"/>
          <w:sz w:val="22"/>
          <w:szCs w:val="22"/>
        </w:rPr>
        <w:t>.</w:t>
      </w:r>
    </w:p>
    <w:p w14:paraId="3770E342" w14:textId="77777777" w:rsidR="00485302" w:rsidRDefault="00485302" w:rsidP="00485302">
      <w:pPr>
        <w:pStyle w:val="Akapitzlist"/>
        <w:numPr>
          <w:ilvl w:val="0"/>
          <w:numId w:val="7"/>
        </w:numPr>
        <w:spacing w:after="120"/>
        <w:ind w:left="426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016B">
        <w:rPr>
          <w:rFonts w:asciiTheme="minorHAnsi" w:hAnsiTheme="minorHAnsi" w:cstheme="minorHAnsi"/>
          <w:sz w:val="22"/>
          <w:szCs w:val="22"/>
        </w:rPr>
        <w:lastRenderedPageBreak/>
        <w:t xml:space="preserve">Podjęcie uchwały w sprawie zmian budżetu Związku Gmin Zagłębia Miedziowego na 2025 rok. </w:t>
      </w:r>
    </w:p>
    <w:p w14:paraId="00CB1AAB" w14:textId="77777777" w:rsidR="00485302" w:rsidRPr="00F6016B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016B">
        <w:rPr>
          <w:rFonts w:asciiTheme="minorHAnsi" w:hAnsiTheme="minorHAnsi" w:cstheme="minorHAnsi"/>
          <w:sz w:val="22"/>
          <w:szCs w:val="22"/>
        </w:rPr>
        <w:t>Podjęcie uchwały w sprawie zmiany wieloletniej prognozy finansowej Związku Gmin Zagłębia Miedziowego na lata 2025-2039.</w:t>
      </w:r>
    </w:p>
    <w:p w14:paraId="0ACAD4BC" w14:textId="77777777" w:rsidR="00485302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016B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016B">
        <w:rPr>
          <w:rFonts w:asciiTheme="minorHAnsi" w:hAnsiTheme="minorHAnsi" w:cstheme="minorHAnsi"/>
          <w:sz w:val="22"/>
          <w:szCs w:val="22"/>
        </w:rPr>
        <w:t>w sprawie zmiany Uchwały nr XXXVI/182/24 z dnia 4 kwietnia 2024 r. Zgromadzenia Związku Gmin Zagłębia Miedziowego w sprawie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24FF622" w14:textId="77777777" w:rsidR="00485302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016B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81ED4">
        <w:rPr>
          <w:rFonts w:asciiTheme="minorHAnsi" w:hAnsiTheme="minorHAnsi" w:cstheme="minorHAnsi"/>
          <w:sz w:val="22"/>
          <w:szCs w:val="22"/>
        </w:rPr>
        <w:t>w sprawie uchylenia uchwały Nr VIII/40/25 Zgromadzenia Związku Gmin Zagłębia Miedziowego z 7 kwietnia 2025r. w sprawie określenia wzorów deklaracji o wysokości opłaty z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81ED4">
        <w:rPr>
          <w:rFonts w:asciiTheme="minorHAnsi" w:hAnsiTheme="minorHAnsi" w:cstheme="minorHAnsi"/>
          <w:sz w:val="22"/>
          <w:szCs w:val="22"/>
        </w:rPr>
        <w:t>gospodarowanie odpadami komunalnymi składanych przez właścicieli nieruchomo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0A2406A" w14:textId="77777777" w:rsidR="00485302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016B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016B">
        <w:rPr>
          <w:rFonts w:asciiTheme="minorHAnsi" w:hAnsiTheme="minorHAnsi" w:cstheme="minorHAnsi"/>
          <w:sz w:val="22"/>
          <w:szCs w:val="22"/>
        </w:rPr>
        <w:t>w sprawie określenia wzorów deklaracji o wysokości opłaty za gospodarowanie odpadami komunalnymi składanych przez właścicieli nieruchomo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B8E24B3" w14:textId="77777777" w:rsidR="00485302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03A0">
        <w:rPr>
          <w:rFonts w:asciiTheme="minorHAnsi" w:hAnsiTheme="minorHAnsi" w:cstheme="minorHAnsi"/>
          <w:sz w:val="22"/>
          <w:szCs w:val="22"/>
        </w:rPr>
        <w:t>Przyjęcie sprawozdania z działalności Komisji rewizyjnej Związku Gmin Zagłębia Miedziowego w 2024 r.</w:t>
      </w:r>
    </w:p>
    <w:p w14:paraId="37229E66" w14:textId="77777777" w:rsidR="00485302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03A0">
        <w:rPr>
          <w:rFonts w:asciiTheme="minorHAnsi" w:hAnsiTheme="minorHAnsi" w:cstheme="minorHAnsi"/>
          <w:sz w:val="22"/>
          <w:szCs w:val="22"/>
        </w:rPr>
        <w:t>Przyjęcie sprawozdania z działalności Komisji skarg, wniosków i petycji Związku Gmin Zagłębia Miedziowego w 2024 r.</w:t>
      </w:r>
    </w:p>
    <w:p w14:paraId="462391CF" w14:textId="77777777" w:rsidR="00485302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03A0">
        <w:rPr>
          <w:rFonts w:asciiTheme="minorHAnsi" w:hAnsiTheme="minorHAnsi" w:cstheme="minorHAnsi"/>
          <w:sz w:val="22"/>
          <w:szCs w:val="22"/>
        </w:rPr>
        <w:t>Sprawy różne.</w:t>
      </w:r>
    </w:p>
    <w:p w14:paraId="5D9D9B79" w14:textId="77777777" w:rsidR="00485302" w:rsidRPr="008703A0" w:rsidRDefault="00485302" w:rsidP="00485302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03A0">
        <w:rPr>
          <w:rFonts w:asciiTheme="minorHAnsi" w:hAnsiTheme="minorHAnsi" w:cstheme="minorHAnsi"/>
          <w:sz w:val="22"/>
          <w:szCs w:val="22"/>
        </w:rPr>
        <w:t>Zakończenie obrad.</w:t>
      </w:r>
    </w:p>
    <w:bookmarkEnd w:id="0"/>
    <w:p w14:paraId="6F7B2468" w14:textId="77777777" w:rsidR="003A4ACF" w:rsidRPr="00D57F48" w:rsidRDefault="003A4ACF" w:rsidP="003A4ACF">
      <w:pPr>
        <w:tabs>
          <w:tab w:val="left" w:pos="851"/>
        </w:tabs>
        <w:jc w:val="both"/>
        <w:rPr>
          <w:rFonts w:cs="Times New Roman"/>
        </w:rPr>
      </w:pPr>
      <w:r w:rsidRPr="00D57F48">
        <w:rPr>
          <w:rFonts w:cs="Times New Roman"/>
        </w:rPr>
        <w:t xml:space="preserve">Do przedstawionego porządku obrad nie wniesiono uwag i wniosków. </w:t>
      </w:r>
    </w:p>
    <w:p w14:paraId="62309F31" w14:textId="77777777" w:rsidR="003A4ACF" w:rsidRPr="00D57F48" w:rsidRDefault="003A4ACF" w:rsidP="003A4AC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</w:p>
    <w:p w14:paraId="7E580CEA" w14:textId="0882CB09" w:rsidR="007F303F" w:rsidRPr="00D57F48" w:rsidRDefault="003A4ACF" w:rsidP="007F3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</w:rPr>
      </w:pPr>
      <w:r w:rsidRPr="00D57F48">
        <w:rPr>
          <w:rFonts w:cs="Times New Roman"/>
          <w:b/>
        </w:rPr>
        <w:t xml:space="preserve">Ad 2. Przyjęcie protokołu Nr </w:t>
      </w:r>
      <w:r w:rsidR="00FA38A9" w:rsidRPr="00FA38A9">
        <w:rPr>
          <w:rFonts w:cs="Times New Roman"/>
          <w:b/>
        </w:rPr>
        <w:t>VIII/2025 z posiedzenia Zgromadzenia Związku Gmin Zagłębia Miedziowego, które odbyło się w dniu 07.04.2025 r. w Polkowicach</w:t>
      </w:r>
      <w:r w:rsidR="00FA38A9">
        <w:rPr>
          <w:rFonts w:cs="Times New Roman"/>
          <w:b/>
        </w:rPr>
        <w:t>.</w:t>
      </w:r>
    </w:p>
    <w:p w14:paraId="50A19D98" w14:textId="77777777" w:rsidR="00C30FCE" w:rsidRPr="0094084A" w:rsidRDefault="00C30FCE" w:rsidP="00C30FCE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ący obrady</w:t>
      </w:r>
      <w:r w:rsidRPr="0094084A">
        <w:rPr>
          <w:rFonts w:asciiTheme="minorHAnsi" w:hAnsiTheme="minorHAnsi" w:cstheme="minorHAnsi"/>
          <w:bCs/>
        </w:rPr>
        <w:t xml:space="preserve"> zwrócił się do członków Zgromadzenia z pytaniem, czy są uwagi do</w:t>
      </w:r>
      <w:r>
        <w:rPr>
          <w:rFonts w:asciiTheme="minorHAnsi" w:hAnsiTheme="minorHAnsi" w:cstheme="minorHAnsi"/>
          <w:bCs/>
        </w:rPr>
        <w:t> </w:t>
      </w:r>
      <w:r w:rsidRPr="0094084A">
        <w:rPr>
          <w:rFonts w:asciiTheme="minorHAnsi" w:hAnsiTheme="minorHAnsi" w:cstheme="minorHAnsi"/>
          <w:bCs/>
        </w:rPr>
        <w:t>protokołu.</w:t>
      </w:r>
    </w:p>
    <w:p w14:paraId="56A24C48" w14:textId="77777777" w:rsidR="00FA38A9" w:rsidRPr="001B6DDF" w:rsidRDefault="00FA38A9" w:rsidP="00FA38A9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302E6BED" w14:textId="00653AF1" w:rsidR="003A4ACF" w:rsidRDefault="003A4ACF" w:rsidP="007F303F">
      <w:pPr>
        <w:jc w:val="both"/>
        <w:rPr>
          <w:rFonts w:cs="Times New Roman"/>
          <w:bCs/>
        </w:rPr>
      </w:pPr>
      <w:r w:rsidRPr="00D57F48">
        <w:rPr>
          <w:rFonts w:cs="Times New Roman"/>
          <w:b/>
        </w:rPr>
        <w:t xml:space="preserve">Protokół Nr </w:t>
      </w:r>
      <w:r w:rsidR="00A86F37">
        <w:rPr>
          <w:rFonts w:cs="Times New Roman"/>
          <w:b/>
        </w:rPr>
        <w:t>V</w:t>
      </w:r>
      <w:r w:rsidR="000B62B9">
        <w:rPr>
          <w:rFonts w:cs="Times New Roman"/>
          <w:b/>
        </w:rPr>
        <w:t>I</w:t>
      </w:r>
      <w:r w:rsidR="00FA38A9">
        <w:rPr>
          <w:rFonts w:cs="Times New Roman"/>
          <w:b/>
        </w:rPr>
        <w:t>I</w:t>
      </w:r>
      <w:r w:rsidR="00357CE5">
        <w:rPr>
          <w:rFonts w:cs="Times New Roman"/>
          <w:b/>
        </w:rPr>
        <w:t>I</w:t>
      </w:r>
      <w:r w:rsidRPr="00D57F48">
        <w:rPr>
          <w:rFonts w:cs="Times New Roman"/>
          <w:b/>
        </w:rPr>
        <w:t>/202</w:t>
      </w:r>
      <w:r w:rsidR="00357CE5">
        <w:rPr>
          <w:rFonts w:cs="Times New Roman"/>
          <w:b/>
        </w:rPr>
        <w:t>5</w:t>
      </w:r>
      <w:r w:rsidRPr="00D57F48">
        <w:rPr>
          <w:rFonts w:cs="Times New Roman"/>
          <w:b/>
        </w:rPr>
        <w:t xml:space="preserve"> z po</w:t>
      </w:r>
      <w:r w:rsidR="003F54DA" w:rsidRPr="00D57F48">
        <w:rPr>
          <w:rFonts w:cs="Times New Roman"/>
          <w:b/>
        </w:rPr>
        <w:t xml:space="preserve">siedzenia Zgromadzenia w dniu </w:t>
      </w:r>
      <w:r w:rsidR="00FA38A9" w:rsidRPr="00FA38A9">
        <w:rPr>
          <w:rFonts w:cs="Times New Roman"/>
          <w:b/>
        </w:rPr>
        <w:t>07.04</w:t>
      </w:r>
      <w:r w:rsidR="0093647A" w:rsidRPr="0093647A">
        <w:rPr>
          <w:rFonts w:cs="Times New Roman"/>
          <w:b/>
        </w:rPr>
        <w:t>.202</w:t>
      </w:r>
      <w:r w:rsidR="00357CE5">
        <w:rPr>
          <w:rFonts w:cs="Times New Roman"/>
          <w:b/>
        </w:rPr>
        <w:t>5</w:t>
      </w:r>
      <w:r w:rsidR="0093647A" w:rsidRPr="0093647A">
        <w:rPr>
          <w:rFonts w:cs="Times New Roman"/>
          <w:b/>
        </w:rPr>
        <w:t xml:space="preserve"> </w:t>
      </w:r>
      <w:r w:rsidRPr="00D57F48">
        <w:rPr>
          <w:rFonts w:cs="Times New Roman"/>
          <w:b/>
        </w:rPr>
        <w:t>r</w:t>
      </w:r>
      <w:r w:rsidR="00B3642B">
        <w:rPr>
          <w:rFonts w:cs="Times New Roman"/>
          <w:b/>
        </w:rPr>
        <w:t>.</w:t>
      </w:r>
      <w:r w:rsidR="00357CE5">
        <w:rPr>
          <w:rFonts w:cs="Times New Roman"/>
          <w:b/>
        </w:rPr>
        <w:t xml:space="preserve"> </w:t>
      </w:r>
      <w:r w:rsidRPr="00D57F48">
        <w:rPr>
          <w:rFonts w:cs="Times New Roman"/>
          <w:b/>
        </w:rPr>
        <w:t>został przyjęty przez Zgromadzenie Związku bezwzględną większością głosów statutowej liczby członków Zgromadzenia</w:t>
      </w:r>
      <w:r w:rsidRPr="00D57F48">
        <w:rPr>
          <w:rFonts w:cs="Times New Roman"/>
          <w:bCs/>
        </w:rPr>
        <w:t xml:space="preserve"> (</w:t>
      </w:r>
      <w:r w:rsidRPr="00D57F48">
        <w:rPr>
          <w:rFonts w:cs="Times New Roman"/>
          <w:bCs/>
          <w:i/>
          <w:iCs/>
        </w:rPr>
        <w:t xml:space="preserve">imienny wykaz głosowania stanowi </w:t>
      </w:r>
      <w:r w:rsidRPr="00D57F48">
        <w:rPr>
          <w:rFonts w:cs="Times New Roman"/>
          <w:b/>
          <w:i/>
          <w:iCs/>
        </w:rPr>
        <w:t xml:space="preserve">załącznik nr </w:t>
      </w:r>
      <w:r w:rsidR="009733AD">
        <w:rPr>
          <w:rFonts w:cs="Times New Roman"/>
          <w:b/>
          <w:i/>
          <w:iCs/>
        </w:rPr>
        <w:t>2</w:t>
      </w:r>
      <w:r w:rsidRPr="00D57F48">
        <w:rPr>
          <w:rFonts w:cs="Times New Roman"/>
          <w:bCs/>
          <w:i/>
          <w:iCs/>
        </w:rPr>
        <w:t xml:space="preserve"> do protokołu</w:t>
      </w:r>
      <w:r w:rsidRPr="00D57F48">
        <w:rPr>
          <w:rFonts w:cs="Times New Roman"/>
          <w:bCs/>
        </w:rPr>
        <w:t>).</w:t>
      </w:r>
    </w:p>
    <w:p w14:paraId="4E66C7BD" w14:textId="77777777" w:rsidR="00FA38A9" w:rsidRDefault="00FA38A9" w:rsidP="007F303F">
      <w:pPr>
        <w:jc w:val="both"/>
        <w:rPr>
          <w:rFonts w:cs="Times New Roman"/>
          <w:bCs/>
        </w:rPr>
      </w:pPr>
    </w:p>
    <w:p w14:paraId="09A6D18B" w14:textId="13529EF2" w:rsidR="00FA38A9" w:rsidRDefault="00FA38A9" w:rsidP="007F303F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Na posiedzenie Zgromadzenia przybyła Irena Orłowska oraz Jerzy Szczupak.</w:t>
      </w:r>
    </w:p>
    <w:p w14:paraId="7FEF2EEC" w14:textId="2A694E8D" w:rsidR="003A4ACF" w:rsidRDefault="00FA38A9" w:rsidP="007F303F">
      <w:pPr>
        <w:jc w:val="both"/>
      </w:pPr>
      <w:r>
        <w:rPr>
          <w:rFonts w:cs="Times New Roman"/>
          <w:bCs/>
        </w:rPr>
        <w:t xml:space="preserve">Zastępca Przewodniczącego stwierdził, że </w:t>
      </w:r>
      <w:r w:rsidRPr="00D57F48">
        <w:t xml:space="preserve">na sali obrad obecnych jest </w:t>
      </w:r>
      <w:r w:rsidRPr="00D57F48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Pr="00D57F48">
        <w:t xml:space="preserve"> z 21 członków</w:t>
      </w:r>
      <w:r>
        <w:t>.</w:t>
      </w:r>
    </w:p>
    <w:p w14:paraId="3F4100BC" w14:textId="77777777" w:rsidR="00FA38A9" w:rsidRPr="00D57F48" w:rsidRDefault="00FA38A9" w:rsidP="007F303F">
      <w:pPr>
        <w:jc w:val="both"/>
        <w:rPr>
          <w:rFonts w:cs="Times New Roman"/>
          <w:bCs/>
        </w:rPr>
      </w:pPr>
    </w:p>
    <w:p w14:paraId="3C6A9CE4" w14:textId="31A38DAE" w:rsidR="00FA38A9" w:rsidRPr="00FA38A9" w:rsidRDefault="00462E63" w:rsidP="00FA38A9">
      <w:pPr>
        <w:tabs>
          <w:tab w:val="left" w:pos="426"/>
          <w:tab w:val="left" w:pos="993"/>
        </w:tabs>
        <w:spacing w:after="120"/>
        <w:jc w:val="both"/>
        <w:rPr>
          <w:rFonts w:cs="Times New Roman"/>
          <w:b/>
          <w:color w:val="000000" w:themeColor="text1"/>
        </w:rPr>
      </w:pPr>
      <w:r w:rsidRPr="00462E63">
        <w:rPr>
          <w:rFonts w:cs="Times New Roman"/>
          <w:b/>
          <w:color w:val="000000" w:themeColor="text1"/>
        </w:rPr>
        <w:t xml:space="preserve">Ad 3. </w:t>
      </w:r>
      <w:r w:rsidR="00FA38A9" w:rsidRPr="00FA38A9">
        <w:rPr>
          <w:rFonts w:cs="Times New Roman"/>
          <w:b/>
          <w:color w:val="000000" w:themeColor="text1"/>
        </w:rPr>
        <w:t>Podjęcie uchwały w sprawie zatwierdzenia sprawozdania finansowego wraz ze sprawozdaniem z wykonania budżetu Związku Gmin Zagłębia Miedziowego za 2024 r.:</w:t>
      </w:r>
    </w:p>
    <w:p w14:paraId="6111B337" w14:textId="00E99A7D" w:rsidR="00FA38A9" w:rsidRPr="00DC40CA" w:rsidRDefault="00FA38A9" w:rsidP="00DC40CA">
      <w:pPr>
        <w:pStyle w:val="Akapitzlist"/>
        <w:numPr>
          <w:ilvl w:val="0"/>
          <w:numId w:val="12"/>
        </w:numPr>
        <w:tabs>
          <w:tab w:val="left" w:pos="426"/>
          <w:tab w:val="left" w:pos="993"/>
        </w:tabs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40C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zedstawienie sprawozdania finansowego i sprawozdania z wykonania budżetu Związku Gmin Zagłębia Miedziowego oraz informacji o stanie mienia za 2024 r. </w:t>
      </w:r>
      <w:r w:rsidRPr="00DC40CA">
        <w:rPr>
          <w:rFonts w:asciiTheme="minorHAnsi" w:hAnsiTheme="minorHAnsi" w:cstheme="minorHAnsi"/>
          <w:sz w:val="22"/>
          <w:szCs w:val="28"/>
        </w:rPr>
        <w:t>– omówienia punktu dokonała Wioletta Szczepańska – Główny Księgowy Związku</w:t>
      </w:r>
      <w:r w:rsidRPr="00DC40C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</w:p>
    <w:p w14:paraId="7F151D64" w14:textId="72F08036" w:rsidR="00FA38A9" w:rsidRPr="00DC40CA" w:rsidRDefault="00FA38A9" w:rsidP="00DC40CA">
      <w:pPr>
        <w:pStyle w:val="Akapitzlist"/>
        <w:numPr>
          <w:ilvl w:val="0"/>
          <w:numId w:val="12"/>
        </w:numPr>
        <w:tabs>
          <w:tab w:val="left" w:pos="426"/>
          <w:tab w:val="left" w:pos="993"/>
        </w:tabs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40C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stawienie opinii Regionalnej Izby Obrachunkowej o przedłożonym przez Zarząd Związku sprawozdaniu rocznym z wykonania budżetu ZGZM za 2024 r.</w:t>
      </w:r>
      <w:r w:rsidRPr="00DC40CA">
        <w:rPr>
          <w:rFonts w:asciiTheme="minorHAnsi" w:hAnsiTheme="minorHAnsi" w:cstheme="minorHAnsi"/>
          <w:sz w:val="22"/>
          <w:szCs w:val="28"/>
        </w:rPr>
        <w:t xml:space="preserve"> – treść opinii odczytał Tomasz </w:t>
      </w:r>
      <w:proofErr w:type="spellStart"/>
      <w:r w:rsidRPr="00DC40CA">
        <w:rPr>
          <w:rFonts w:asciiTheme="minorHAnsi" w:hAnsiTheme="minorHAnsi" w:cstheme="minorHAnsi"/>
          <w:sz w:val="22"/>
          <w:szCs w:val="28"/>
        </w:rPr>
        <w:t>Dąbrówny</w:t>
      </w:r>
      <w:proofErr w:type="spellEnd"/>
      <w:r w:rsidRPr="00DC40CA">
        <w:rPr>
          <w:rFonts w:asciiTheme="minorHAnsi" w:hAnsiTheme="minorHAnsi" w:cstheme="minorHAnsi"/>
          <w:sz w:val="22"/>
          <w:szCs w:val="28"/>
        </w:rPr>
        <w:t xml:space="preserve"> – Zastępca Przewodniczącego Zgromadzenia</w:t>
      </w:r>
      <w:r w:rsidRPr="00DC40C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</w:p>
    <w:p w14:paraId="6815926A" w14:textId="2DEF585C" w:rsidR="00FA38A9" w:rsidRPr="00DC40CA" w:rsidRDefault="00FA38A9" w:rsidP="00DC40CA">
      <w:pPr>
        <w:pStyle w:val="Akapitzlist"/>
        <w:numPr>
          <w:ilvl w:val="0"/>
          <w:numId w:val="12"/>
        </w:numPr>
        <w:tabs>
          <w:tab w:val="left" w:pos="426"/>
          <w:tab w:val="left" w:pos="993"/>
        </w:tabs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40C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stawienie opinii Komisji rewizyjnej o wykonaniu budżetu ZGZM za rok 2024 r.</w:t>
      </w:r>
      <w:r w:rsidRPr="00DC40CA">
        <w:rPr>
          <w:rFonts w:asciiTheme="minorHAnsi" w:hAnsiTheme="minorHAnsi" w:cstheme="minorHAnsi"/>
          <w:sz w:val="22"/>
          <w:szCs w:val="28"/>
        </w:rPr>
        <w:t xml:space="preserve"> – opinię przedstawiła Agnieszka Kacała – Przewodnicząca Komisji Rewizyjnej,</w:t>
      </w:r>
    </w:p>
    <w:p w14:paraId="1E9EEDE9" w14:textId="5B9FE1D9" w:rsidR="00FA38A9" w:rsidRPr="00DC40CA" w:rsidRDefault="00FA38A9" w:rsidP="00DC40CA">
      <w:pPr>
        <w:pStyle w:val="Akapitzlist"/>
        <w:numPr>
          <w:ilvl w:val="0"/>
          <w:numId w:val="12"/>
        </w:numPr>
        <w:tabs>
          <w:tab w:val="left" w:pos="426"/>
          <w:tab w:val="left" w:pos="993"/>
        </w:tabs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40C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yskusja nad wykonaniem budżetu Związku Gmin Zagłębia Miedziowego za 2024 rok w świetle przestawionych sprawozdań i opinii</w:t>
      </w:r>
      <w:r w:rsidR="001D01B9" w:rsidRPr="00DC40C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– nikt z obecnych na sali nie zabrał głosu;</w:t>
      </w:r>
    </w:p>
    <w:p w14:paraId="442BBA62" w14:textId="6B16D2FC" w:rsidR="00FA38A9" w:rsidRPr="00DC40CA" w:rsidRDefault="00FA38A9" w:rsidP="00DC40CA">
      <w:pPr>
        <w:pStyle w:val="Akapitzlist"/>
        <w:numPr>
          <w:ilvl w:val="0"/>
          <w:numId w:val="12"/>
        </w:numPr>
        <w:tabs>
          <w:tab w:val="left" w:pos="426"/>
          <w:tab w:val="left" w:pos="993"/>
        </w:tabs>
        <w:spacing w:after="120"/>
        <w:ind w:left="4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40C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podjęcie uchwały w sprawie zatwierdzenia sprawozdania finansowego wraz ze sprawozdaniem z</w:t>
      </w:r>
      <w:r w:rsidR="00DC40C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DC40C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nia budżetu ZGZM w 2024 r.</w:t>
      </w:r>
    </w:p>
    <w:p w14:paraId="6D720BA1" w14:textId="77777777" w:rsidR="001D01B9" w:rsidRPr="00D2709E" w:rsidRDefault="001D01B9" w:rsidP="001D01B9">
      <w:pPr>
        <w:tabs>
          <w:tab w:val="left" w:pos="426"/>
          <w:tab w:val="left" w:pos="993"/>
        </w:tabs>
        <w:spacing w:after="120"/>
        <w:jc w:val="both"/>
        <w:rPr>
          <w:rFonts w:asciiTheme="minorHAnsi" w:hAnsiTheme="minorHAnsi" w:cstheme="minorHAnsi"/>
          <w:szCs w:val="28"/>
        </w:rPr>
      </w:pPr>
      <w:r w:rsidRPr="00D2709E">
        <w:rPr>
          <w:rFonts w:asciiTheme="minorHAnsi" w:hAnsiTheme="minorHAnsi" w:cstheme="minorHAnsi"/>
          <w:szCs w:val="28"/>
        </w:rPr>
        <w:t>Wobec braku uwag przystąpiono do głosowania.</w:t>
      </w:r>
    </w:p>
    <w:p w14:paraId="31537296" w14:textId="1A1D4169" w:rsidR="00462E63" w:rsidRPr="007D25E0" w:rsidRDefault="00462E63" w:rsidP="001D01B9">
      <w:pPr>
        <w:tabs>
          <w:tab w:val="left" w:pos="426"/>
          <w:tab w:val="left" w:pos="993"/>
        </w:tabs>
        <w:jc w:val="both"/>
        <w:rPr>
          <w:i/>
          <w:color w:val="000000" w:themeColor="text1"/>
        </w:rPr>
      </w:pPr>
      <w:r w:rsidRPr="007D25E0">
        <w:rPr>
          <w:b/>
          <w:color w:val="000000" w:themeColor="text1"/>
        </w:rPr>
        <w:t xml:space="preserve">Uchwała Nr </w:t>
      </w:r>
      <w:r w:rsidR="00855C2B">
        <w:rPr>
          <w:b/>
          <w:color w:val="000000" w:themeColor="text1"/>
        </w:rPr>
        <w:t>I</w:t>
      </w:r>
      <w:r w:rsidR="001D01B9">
        <w:rPr>
          <w:b/>
          <w:color w:val="000000" w:themeColor="text1"/>
        </w:rPr>
        <w:t>X</w:t>
      </w:r>
      <w:r w:rsidR="0093647A" w:rsidRPr="0093647A">
        <w:rPr>
          <w:b/>
          <w:color w:val="000000" w:themeColor="text1"/>
        </w:rPr>
        <w:t>/</w:t>
      </w:r>
      <w:r w:rsidR="001D01B9">
        <w:rPr>
          <w:b/>
          <w:color w:val="000000" w:themeColor="text1"/>
        </w:rPr>
        <w:t>44</w:t>
      </w:r>
      <w:r w:rsidR="0093647A" w:rsidRPr="0093647A">
        <w:rPr>
          <w:b/>
          <w:color w:val="000000" w:themeColor="text1"/>
        </w:rPr>
        <w:t>/25</w:t>
      </w:r>
      <w:r w:rsidRPr="007D25E0">
        <w:rPr>
          <w:b/>
          <w:color w:val="000000" w:themeColor="text1"/>
        </w:rPr>
        <w:t xml:space="preserve"> </w:t>
      </w:r>
      <w:r w:rsidR="001D01B9" w:rsidRPr="001D01B9">
        <w:rPr>
          <w:b/>
          <w:bCs/>
          <w:color w:val="000000" w:themeColor="text1"/>
        </w:rPr>
        <w:t xml:space="preserve">w sprawie zatwierdzenia sprawozdania finansowego wraz ze sprawozdaniem z wykonania budżetu Związku Gmin Zagłębia Miedziowego za 2024 r. </w:t>
      </w:r>
      <w:r w:rsidRPr="007D25E0">
        <w:rPr>
          <w:b/>
          <w:color w:val="000000" w:themeColor="text1"/>
        </w:rPr>
        <w:t>została podjęta bezwzględną większością głosów statutowej liczby członków Zgromadzenia</w:t>
      </w:r>
      <w:r w:rsidRPr="007D25E0">
        <w:rPr>
          <w:i/>
          <w:color w:val="000000" w:themeColor="text1"/>
        </w:rPr>
        <w:t xml:space="preserve"> (imienny wykaz głosowania stanowi </w:t>
      </w:r>
      <w:r w:rsidRPr="007D25E0">
        <w:rPr>
          <w:b/>
          <w:i/>
          <w:color w:val="000000" w:themeColor="text1"/>
        </w:rPr>
        <w:t>załącznik nr </w:t>
      </w:r>
      <w:r w:rsidR="00723D82">
        <w:rPr>
          <w:b/>
          <w:i/>
          <w:color w:val="000000" w:themeColor="text1"/>
        </w:rPr>
        <w:t>3</w:t>
      </w:r>
      <w:r w:rsidRPr="007D25E0">
        <w:rPr>
          <w:i/>
          <w:color w:val="000000" w:themeColor="text1"/>
        </w:rPr>
        <w:t xml:space="preserve"> do protokołu).</w:t>
      </w:r>
    </w:p>
    <w:p w14:paraId="0B02E9F5" w14:textId="77777777" w:rsidR="00FD0A84" w:rsidRDefault="00FD0A84" w:rsidP="00FD0A84">
      <w:pP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47863260" w14:textId="18831F5A" w:rsidR="00DC40CA" w:rsidRPr="00DC40CA" w:rsidRDefault="001E2DC7" w:rsidP="00DC40CA">
      <w:pPr>
        <w:spacing w:after="120"/>
        <w:jc w:val="both"/>
        <w:rPr>
          <w:rFonts w:cs="Times New Roman"/>
          <w:b/>
          <w:color w:val="000000" w:themeColor="text1"/>
        </w:rPr>
      </w:pPr>
      <w:r w:rsidRPr="00A127CA">
        <w:rPr>
          <w:rFonts w:cs="Times New Roman"/>
          <w:b/>
          <w:color w:val="000000" w:themeColor="text1"/>
        </w:rPr>
        <w:t xml:space="preserve">Ad </w:t>
      </w:r>
      <w:r w:rsidR="00462E63" w:rsidRPr="00A127CA">
        <w:rPr>
          <w:rFonts w:cs="Times New Roman"/>
          <w:b/>
          <w:color w:val="000000" w:themeColor="text1"/>
        </w:rPr>
        <w:t>4</w:t>
      </w:r>
      <w:r w:rsidRPr="00A127CA">
        <w:rPr>
          <w:rFonts w:cs="Times New Roman"/>
          <w:b/>
          <w:color w:val="000000" w:themeColor="text1"/>
        </w:rPr>
        <w:t xml:space="preserve">. </w:t>
      </w:r>
      <w:r w:rsidR="00DC40CA" w:rsidRPr="00DC40CA">
        <w:rPr>
          <w:rFonts w:cs="Times New Roman"/>
          <w:b/>
          <w:color w:val="000000" w:themeColor="text1"/>
        </w:rPr>
        <w:t>Podjęcie uchwały w sprawie udzielenia absolutorium Zarządowi Związku Gmin Zagłębia Miedziowego za 2024 r.:</w:t>
      </w:r>
    </w:p>
    <w:p w14:paraId="024760CC" w14:textId="71BDB552" w:rsidR="00DC40CA" w:rsidRPr="00DC40CA" w:rsidRDefault="00DC40CA" w:rsidP="00DC40CA">
      <w:pPr>
        <w:pStyle w:val="Akapitzlist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40C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stawienie wniosku Komisji rewizyjnej o udzielenie absolutorium Zarządowi ZGZM</w:t>
      </w:r>
      <w:r w:rsidR="002F555E" w:rsidRPr="002F555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– wniosek przedstawiła Agnieszka Kacała – Przewodnicząca Komisji Rewizyjnej</w:t>
      </w:r>
      <w:r w:rsidRPr="00DC40C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</w:p>
    <w:p w14:paraId="0759365F" w14:textId="41A3BC13" w:rsidR="00DC40CA" w:rsidRPr="00DC40CA" w:rsidRDefault="00DC40CA" w:rsidP="00DC40CA">
      <w:pPr>
        <w:pStyle w:val="Akapitzlist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40C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stawienie opinii Regionalnej Izby Obrachunkowej o wniosku Komisji rewizyjnej w sprawie udzielenia absolutorium Zarządowi ZGZM za 2024 r.</w:t>
      </w:r>
      <w:r w:rsidR="002F555E" w:rsidRPr="002F555E">
        <w:t xml:space="preserve"> </w:t>
      </w:r>
      <w:r w:rsidR="002F555E" w:rsidRPr="002F555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– treść opinii odczytał</w:t>
      </w:r>
      <w:r w:rsidR="002F555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  <w:r w:rsidR="002F555E" w:rsidRPr="002F555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gnieszka Kacała – Przewodnicząca Komisji Rewizyjnej,</w:t>
      </w:r>
    </w:p>
    <w:p w14:paraId="0579FD50" w14:textId="77777777" w:rsidR="00DC40CA" w:rsidRPr="002F555E" w:rsidRDefault="00DC40CA" w:rsidP="00DC40CA">
      <w:pPr>
        <w:pStyle w:val="Akapitzlist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C40C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jęcie uchwały w sprawie udzielenia absolutorium Zarządowi ZGZM za 2024 r.</w:t>
      </w:r>
    </w:p>
    <w:p w14:paraId="6AC10EB6" w14:textId="654B6CEE" w:rsidR="002F555E" w:rsidRPr="002F555E" w:rsidRDefault="002F555E" w:rsidP="002F555E">
      <w:pPr>
        <w:spacing w:after="120"/>
        <w:jc w:val="both"/>
        <w:rPr>
          <w:rFonts w:asciiTheme="minorHAnsi" w:hAnsiTheme="minorHAnsi" w:cstheme="minorHAnsi"/>
          <w:iCs/>
          <w:color w:val="000000" w:themeColor="text1"/>
        </w:rPr>
      </w:pPr>
      <w:r w:rsidRPr="002F555E">
        <w:rPr>
          <w:rFonts w:asciiTheme="minorHAnsi" w:hAnsiTheme="minorHAnsi" w:cstheme="minorHAnsi"/>
          <w:iCs/>
          <w:color w:val="000000" w:themeColor="text1"/>
        </w:rPr>
        <w:t>Wobec braku pytań i uwag, przystąpiono do głosowania.</w:t>
      </w:r>
    </w:p>
    <w:p w14:paraId="2FC58E5C" w14:textId="0AA4F19D" w:rsidR="00855C2B" w:rsidRDefault="00855C2B" w:rsidP="002F555E">
      <w:pPr>
        <w:spacing w:after="120"/>
        <w:jc w:val="both"/>
        <w:rPr>
          <w:rFonts w:asciiTheme="minorHAnsi" w:hAnsiTheme="minorHAnsi" w:cstheme="minorHAnsi"/>
          <w:i/>
          <w:color w:val="000000" w:themeColor="text1"/>
        </w:rPr>
      </w:pPr>
      <w:r w:rsidRPr="002F555E">
        <w:rPr>
          <w:rFonts w:asciiTheme="minorHAnsi" w:hAnsiTheme="minorHAnsi" w:cstheme="minorHAnsi"/>
          <w:b/>
          <w:color w:val="000000" w:themeColor="text1"/>
        </w:rPr>
        <w:t>Uchwała Nr I</w:t>
      </w:r>
      <w:r w:rsidR="002F555E" w:rsidRPr="002F555E">
        <w:rPr>
          <w:rFonts w:asciiTheme="minorHAnsi" w:hAnsiTheme="minorHAnsi" w:cstheme="minorHAnsi"/>
          <w:b/>
          <w:color w:val="000000" w:themeColor="text1"/>
        </w:rPr>
        <w:t>X</w:t>
      </w:r>
      <w:r w:rsidRPr="002F555E">
        <w:rPr>
          <w:rFonts w:asciiTheme="minorHAnsi" w:hAnsiTheme="minorHAnsi" w:cstheme="minorHAnsi"/>
          <w:b/>
          <w:color w:val="000000" w:themeColor="text1"/>
        </w:rPr>
        <w:t>/</w:t>
      </w:r>
      <w:r w:rsidR="00DB5085" w:rsidRPr="002F555E">
        <w:rPr>
          <w:rFonts w:asciiTheme="minorHAnsi" w:hAnsiTheme="minorHAnsi" w:cstheme="minorHAnsi"/>
          <w:b/>
          <w:color w:val="000000" w:themeColor="text1"/>
        </w:rPr>
        <w:t>4</w:t>
      </w:r>
      <w:r w:rsidR="002F555E" w:rsidRPr="002F555E">
        <w:rPr>
          <w:rFonts w:asciiTheme="minorHAnsi" w:hAnsiTheme="minorHAnsi" w:cstheme="minorHAnsi"/>
          <w:b/>
          <w:color w:val="000000" w:themeColor="text1"/>
        </w:rPr>
        <w:t>5</w:t>
      </w:r>
      <w:r w:rsidRPr="002F555E">
        <w:rPr>
          <w:rFonts w:asciiTheme="minorHAnsi" w:hAnsiTheme="minorHAnsi" w:cstheme="minorHAnsi"/>
          <w:b/>
          <w:color w:val="000000" w:themeColor="text1"/>
        </w:rPr>
        <w:t xml:space="preserve">/25 </w:t>
      </w:r>
      <w:r w:rsidR="002F555E" w:rsidRPr="002F555E">
        <w:rPr>
          <w:rFonts w:asciiTheme="minorHAnsi" w:hAnsiTheme="minorHAnsi" w:cstheme="minorHAnsi"/>
          <w:b/>
          <w:color w:val="000000" w:themeColor="text1"/>
        </w:rPr>
        <w:t>w sprawie udzielenia absolutorium Zarządowi Związku Gmin Zagłębia Miedziowego za 2024 r.</w:t>
      </w:r>
      <w:r w:rsidR="002F555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C40CA">
        <w:rPr>
          <w:rFonts w:asciiTheme="minorHAnsi" w:hAnsiTheme="minorHAnsi" w:cstheme="minorHAnsi"/>
          <w:b/>
          <w:color w:val="000000" w:themeColor="text1"/>
        </w:rPr>
        <w:t>została podjęta bezwzględną większością głosów statutowej liczby członków Zgromadzenia</w:t>
      </w:r>
      <w:r w:rsidRPr="00DC40CA">
        <w:rPr>
          <w:rFonts w:asciiTheme="minorHAnsi" w:hAnsiTheme="minorHAnsi" w:cstheme="minorHAnsi"/>
          <w:i/>
          <w:color w:val="000000" w:themeColor="text1"/>
        </w:rPr>
        <w:t xml:space="preserve"> (imienny wykaz głosowania stanowi </w:t>
      </w:r>
      <w:r w:rsidRPr="00DC40CA">
        <w:rPr>
          <w:rFonts w:asciiTheme="minorHAnsi" w:hAnsiTheme="minorHAnsi" w:cstheme="minorHAnsi"/>
          <w:b/>
          <w:i/>
          <w:color w:val="000000" w:themeColor="text1"/>
        </w:rPr>
        <w:t>załącznik nr 4</w:t>
      </w:r>
      <w:r w:rsidRPr="00DC40CA">
        <w:rPr>
          <w:rFonts w:asciiTheme="minorHAnsi" w:hAnsiTheme="minorHAnsi" w:cstheme="minorHAnsi"/>
          <w:i/>
          <w:color w:val="000000" w:themeColor="text1"/>
        </w:rPr>
        <w:t xml:space="preserve"> do protokołu).</w:t>
      </w:r>
    </w:p>
    <w:p w14:paraId="39CE16FC" w14:textId="77777777" w:rsidR="002F555E" w:rsidRPr="00D2709E" w:rsidRDefault="002F555E" w:rsidP="002F5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szCs w:val="24"/>
          <w:bdr w:val="none" w:sz="0" w:space="0" w:color="auto"/>
        </w:rPr>
      </w:pPr>
      <w:r w:rsidRPr="00D2709E">
        <w:rPr>
          <w:rFonts w:asciiTheme="minorHAnsi" w:eastAsia="Times New Roman" w:hAnsiTheme="minorHAnsi" w:cstheme="minorHAnsi"/>
          <w:color w:val="auto"/>
          <w:szCs w:val="24"/>
          <w:bdr w:val="none" w:sz="0" w:space="0" w:color="auto"/>
        </w:rPr>
        <w:t>Przewodnicząca Zarządu, w imieniu swoim i całego Zarządu Związku podziękowała za udzielone absolutorium.</w:t>
      </w:r>
    </w:p>
    <w:p w14:paraId="0E7DB756" w14:textId="77777777" w:rsidR="00855C2B" w:rsidRDefault="00855C2B" w:rsidP="00855C2B">
      <w:pPr>
        <w:jc w:val="both"/>
        <w:rPr>
          <w:rFonts w:cs="Times New Roman"/>
          <w:b/>
          <w:color w:val="000000" w:themeColor="text1"/>
        </w:rPr>
      </w:pPr>
    </w:p>
    <w:p w14:paraId="5F0D8CF1" w14:textId="64CE5053" w:rsidR="00855C2B" w:rsidRDefault="00855C2B" w:rsidP="0093647A">
      <w:pPr>
        <w:spacing w:after="12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Ad 5. </w:t>
      </w:r>
      <w:r w:rsidR="00512BD7" w:rsidRPr="00512BD7">
        <w:rPr>
          <w:rFonts w:cs="Times New Roman"/>
          <w:b/>
          <w:color w:val="000000" w:themeColor="text1"/>
        </w:rPr>
        <w:t>Podjęcie uchwały w sprawie przyjęcia rezygnacji z pełnionej funkcji złożonej przez Wiceprzewodniczącego Zarządu Związku Gmin Zagłębia Miedziowego</w:t>
      </w:r>
      <w:r>
        <w:rPr>
          <w:rFonts w:cs="Times New Roman"/>
          <w:b/>
          <w:color w:val="000000" w:themeColor="text1"/>
        </w:rPr>
        <w:t>.</w:t>
      </w:r>
    </w:p>
    <w:p w14:paraId="79980345" w14:textId="46FDC70D" w:rsidR="00855C2B" w:rsidRDefault="00855C2B" w:rsidP="00855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5E10F6BE" w14:textId="3526482D" w:rsidR="00512BD7" w:rsidRDefault="00512BD7" w:rsidP="00855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esław Wabik podziękował za dotychczasową współpracę i zaufanie.</w:t>
      </w:r>
    </w:p>
    <w:p w14:paraId="14F844AD" w14:textId="77777777" w:rsidR="00DB5085" w:rsidRPr="001B6DDF" w:rsidRDefault="00DB5085" w:rsidP="00DB5085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D0A48CF" w14:textId="6F734854" w:rsidR="00855C2B" w:rsidRPr="007D25E0" w:rsidRDefault="00855C2B" w:rsidP="00DB5085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>
        <w:rPr>
          <w:rFonts w:ascii="Calibri" w:hAnsi="Calibri"/>
          <w:b/>
          <w:color w:val="000000" w:themeColor="text1"/>
          <w:sz w:val="22"/>
          <w:szCs w:val="22"/>
        </w:rPr>
        <w:t>I</w:t>
      </w:r>
      <w:r w:rsidR="00512BD7">
        <w:rPr>
          <w:rFonts w:ascii="Calibri" w:hAnsi="Calibri"/>
          <w:b/>
          <w:color w:val="000000" w:themeColor="text1"/>
          <w:sz w:val="22"/>
          <w:szCs w:val="22"/>
        </w:rPr>
        <w:t>X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</w:t>
      </w:r>
      <w:r w:rsidR="00DB5085">
        <w:rPr>
          <w:rFonts w:ascii="Calibri" w:hAnsi="Calibri"/>
          <w:b/>
          <w:color w:val="000000" w:themeColor="text1"/>
          <w:sz w:val="22"/>
          <w:szCs w:val="22"/>
        </w:rPr>
        <w:t>4</w:t>
      </w:r>
      <w:r w:rsidR="00512BD7">
        <w:rPr>
          <w:rFonts w:ascii="Calibri" w:hAnsi="Calibri"/>
          <w:b/>
          <w:color w:val="000000" w:themeColor="text1"/>
          <w:sz w:val="22"/>
          <w:szCs w:val="22"/>
        </w:rPr>
        <w:t>6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25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DB5085" w:rsidRPr="00DB508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512BD7" w:rsidRPr="00512BD7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w sprawie przyjęcia rezygnacji z pełnionej funkcji złożonej przez Wiceprzewodniczącego Zarządu Związku Gmin Zagłębia Miedziowego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5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5CBFA766" w14:textId="77777777" w:rsidR="00855C2B" w:rsidRDefault="00855C2B" w:rsidP="00B873F4">
      <w:pPr>
        <w:jc w:val="both"/>
        <w:rPr>
          <w:rFonts w:cs="Times New Roman"/>
          <w:b/>
          <w:color w:val="000000" w:themeColor="text1"/>
        </w:rPr>
      </w:pPr>
    </w:p>
    <w:p w14:paraId="554FD838" w14:textId="62C49013" w:rsidR="00855C2B" w:rsidRDefault="00B873F4" w:rsidP="0093647A">
      <w:pPr>
        <w:spacing w:after="12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Ad 6. </w:t>
      </w:r>
      <w:r w:rsidR="00512BD7" w:rsidRPr="00512BD7">
        <w:rPr>
          <w:rFonts w:cs="Times New Roman"/>
          <w:b/>
          <w:color w:val="000000" w:themeColor="text1"/>
        </w:rPr>
        <w:t>Podjęcie uchwały w sprawie wyboru członka Zarządu Związku Gmin Zagłębia Miedziowego</w:t>
      </w:r>
      <w:r>
        <w:rPr>
          <w:rFonts w:cs="Times New Roman"/>
          <w:b/>
          <w:color w:val="000000" w:themeColor="text1"/>
        </w:rPr>
        <w:t>.</w:t>
      </w:r>
    </w:p>
    <w:p w14:paraId="7BEA8EFD" w14:textId="55C1F651" w:rsidR="00512BD7" w:rsidRDefault="00512BD7" w:rsidP="00512B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</w:t>
      </w:r>
      <w:r w:rsidR="001373BA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, która zgłosiła na członka Zarządu Wiesława Wabika.</w:t>
      </w:r>
    </w:p>
    <w:p w14:paraId="40E70035" w14:textId="0395652E" w:rsidR="00B873F4" w:rsidRDefault="00DB5085" w:rsidP="00B873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Radca prawny Biura Związku Bernadetta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Kulisch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zabrała głos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s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. </w:t>
      </w:r>
      <w:r w:rsidR="00512BD7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zgłaszania kandydatów do Zarządu Związku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4DEDA726" w14:textId="1A9126AE" w:rsidR="00512BD7" w:rsidRDefault="00512BD7" w:rsidP="00B873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Wiesław Wabik wyraził zgodę </w:t>
      </w:r>
      <w:r w:rsidRPr="00512BD7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na kandydowanie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2B17BA36" w14:textId="77777777" w:rsidR="00DB5085" w:rsidRPr="001B6DDF" w:rsidRDefault="00DB5085" w:rsidP="00DB5085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A8EED55" w14:textId="65E598F5" w:rsidR="00B873F4" w:rsidRPr="007D25E0" w:rsidRDefault="00B873F4" w:rsidP="00B873F4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>
        <w:rPr>
          <w:rFonts w:ascii="Calibri" w:hAnsi="Calibri"/>
          <w:b/>
          <w:color w:val="000000" w:themeColor="text1"/>
          <w:sz w:val="22"/>
          <w:szCs w:val="22"/>
        </w:rPr>
        <w:t>I</w:t>
      </w:r>
      <w:r w:rsidR="00512BD7">
        <w:rPr>
          <w:rFonts w:ascii="Calibri" w:hAnsi="Calibri"/>
          <w:b/>
          <w:color w:val="000000" w:themeColor="text1"/>
          <w:sz w:val="22"/>
          <w:szCs w:val="22"/>
        </w:rPr>
        <w:t>X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</w:t>
      </w:r>
      <w:r w:rsidR="00DB5085">
        <w:rPr>
          <w:rFonts w:ascii="Calibri" w:hAnsi="Calibri"/>
          <w:b/>
          <w:color w:val="000000" w:themeColor="text1"/>
          <w:sz w:val="22"/>
          <w:szCs w:val="22"/>
        </w:rPr>
        <w:t>4</w:t>
      </w:r>
      <w:r w:rsidR="00512BD7">
        <w:rPr>
          <w:rFonts w:ascii="Calibri" w:hAnsi="Calibri"/>
          <w:b/>
          <w:color w:val="000000" w:themeColor="text1"/>
          <w:sz w:val="22"/>
          <w:szCs w:val="22"/>
        </w:rPr>
        <w:t>7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25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512BD7" w:rsidRPr="00512BD7">
        <w:rPr>
          <w:rFonts w:ascii="Calibri" w:hAnsi="Calibri"/>
          <w:b/>
          <w:color w:val="000000" w:themeColor="text1"/>
          <w:sz w:val="22"/>
          <w:szCs w:val="22"/>
        </w:rPr>
        <w:t>w sprawie wyboru członka Zarządu Związku Gmin Zagłębia Miedziowego</w:t>
      </w:r>
      <w:r w:rsidR="00DB508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6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774F3930" w14:textId="77777777" w:rsidR="00855C2B" w:rsidRDefault="00855C2B" w:rsidP="00B873F4">
      <w:pPr>
        <w:jc w:val="both"/>
        <w:rPr>
          <w:rFonts w:cs="Times New Roman"/>
          <w:b/>
          <w:color w:val="000000" w:themeColor="text1"/>
        </w:rPr>
      </w:pPr>
    </w:p>
    <w:p w14:paraId="3A8DCD1D" w14:textId="1B5919B4" w:rsidR="005F091C" w:rsidRDefault="00B873F4" w:rsidP="0093647A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lastRenderedPageBreak/>
        <w:t xml:space="preserve">Ad 7. </w:t>
      </w:r>
      <w:r w:rsidR="001373BA" w:rsidRPr="001373BA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wyboru Wiceprzewodniczącego Zarządu Związku Gmin Zagłębia Miedziowego</w:t>
      </w:r>
      <w:r w:rsidR="00F609A6" w:rsidRPr="0095437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5A235203" w14:textId="12D9C651" w:rsidR="001373BA" w:rsidRDefault="001373BA" w:rsidP="00137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, która zgłosiła na Wiceprzewodniczącego Zarządu Annę Obolewicz.</w:t>
      </w:r>
    </w:p>
    <w:p w14:paraId="1CC7F710" w14:textId="6CBE5CD2" w:rsidR="001373BA" w:rsidRDefault="001373BA" w:rsidP="00137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Anna Obolewicz wyraziła zgodę </w:t>
      </w:r>
      <w:r w:rsidRPr="00512BD7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na kandydowanie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21825282" w14:textId="41FD4C6C" w:rsidR="001373BA" w:rsidRDefault="001373BA" w:rsidP="00137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Radca prawny Biura Związku Bernadetta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Kulisch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zabrała głos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s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 wyłączenia się z głosowania.</w:t>
      </w:r>
    </w:p>
    <w:p w14:paraId="1C5FC6BA" w14:textId="0415C5FD" w:rsidR="00DB5085" w:rsidRPr="001B6DDF" w:rsidRDefault="00DB5085" w:rsidP="00DB5085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 w:rsidR="001373BA">
        <w:rPr>
          <w:rFonts w:asciiTheme="minorHAnsi" w:hAnsiTheme="minorHAnsi" w:cstheme="minorHAnsi"/>
          <w:color w:val="000000" w:themeColor="text1"/>
          <w:sz w:val="22"/>
          <w:szCs w:val="22"/>
        </w:rPr>
        <w:t>innych głosów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1578B63" w14:textId="49AE90BF" w:rsidR="00DB5085" w:rsidRPr="007D25E0" w:rsidRDefault="00DB5085" w:rsidP="00DB5085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>
        <w:rPr>
          <w:rFonts w:ascii="Calibri" w:hAnsi="Calibri"/>
          <w:b/>
          <w:color w:val="000000" w:themeColor="text1"/>
          <w:sz w:val="22"/>
          <w:szCs w:val="22"/>
        </w:rPr>
        <w:t>I</w:t>
      </w:r>
      <w:r w:rsidR="001373BA">
        <w:rPr>
          <w:rFonts w:ascii="Calibri" w:hAnsi="Calibri"/>
          <w:b/>
          <w:color w:val="000000" w:themeColor="text1"/>
          <w:sz w:val="22"/>
          <w:szCs w:val="22"/>
        </w:rPr>
        <w:t>X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</w:t>
      </w:r>
      <w:r>
        <w:rPr>
          <w:rFonts w:ascii="Calibri" w:hAnsi="Calibri"/>
          <w:b/>
          <w:color w:val="000000" w:themeColor="text1"/>
          <w:sz w:val="22"/>
          <w:szCs w:val="22"/>
        </w:rPr>
        <w:t>4</w:t>
      </w:r>
      <w:r w:rsidR="001373BA">
        <w:rPr>
          <w:rFonts w:ascii="Calibri" w:hAnsi="Calibri"/>
          <w:b/>
          <w:color w:val="000000" w:themeColor="text1"/>
          <w:sz w:val="22"/>
          <w:szCs w:val="22"/>
        </w:rPr>
        <w:t>8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25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194A30" w:rsidRPr="00194A30">
        <w:rPr>
          <w:rFonts w:ascii="Calibri" w:hAnsi="Calibri"/>
          <w:b/>
          <w:color w:val="000000" w:themeColor="text1"/>
          <w:sz w:val="22"/>
          <w:szCs w:val="22"/>
        </w:rPr>
        <w:t>w sprawie wyboru Wiceprzewodniczącego Zarządu Związku Gmin Zagłębia Miedziowego</w:t>
      </w:r>
      <w:r w:rsidR="00194A3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 w:rsidR="008B04E8">
        <w:rPr>
          <w:rFonts w:ascii="Calibri" w:hAnsi="Calibri"/>
          <w:b/>
          <w:i/>
          <w:color w:val="000000" w:themeColor="text1"/>
          <w:sz w:val="22"/>
          <w:szCs w:val="22"/>
        </w:rPr>
        <w:t>7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368B292F" w14:textId="77777777" w:rsidR="00DB5085" w:rsidRDefault="00DB5085" w:rsidP="00DB5085">
      <w:pPr>
        <w:jc w:val="both"/>
        <w:rPr>
          <w:rFonts w:cs="Times New Roman"/>
          <w:b/>
          <w:color w:val="000000" w:themeColor="text1"/>
        </w:rPr>
      </w:pPr>
    </w:p>
    <w:p w14:paraId="455A842F" w14:textId="39F572EA" w:rsidR="00194A30" w:rsidRPr="00194A30" w:rsidRDefault="00194A30" w:rsidP="00DB5085">
      <w:pPr>
        <w:jc w:val="both"/>
        <w:rPr>
          <w:rFonts w:cs="Times New Roman"/>
          <w:bCs/>
          <w:color w:val="000000" w:themeColor="text1"/>
        </w:rPr>
      </w:pPr>
      <w:r w:rsidRPr="00194A30">
        <w:rPr>
          <w:rFonts w:cs="Times New Roman"/>
          <w:bCs/>
          <w:color w:val="000000" w:themeColor="text1"/>
        </w:rPr>
        <w:t>Posiedzenie Zgromadzenia opuścił Sławomir Tarnowski.</w:t>
      </w:r>
    </w:p>
    <w:p w14:paraId="54812395" w14:textId="1A7B02EE" w:rsidR="00194A30" w:rsidRDefault="00194A30" w:rsidP="00194A30">
      <w:pPr>
        <w:jc w:val="both"/>
      </w:pPr>
      <w:r>
        <w:rPr>
          <w:rFonts w:cs="Times New Roman"/>
          <w:bCs/>
        </w:rPr>
        <w:t xml:space="preserve">Zastępca Przewodniczącego stwierdził, że </w:t>
      </w:r>
      <w:r w:rsidRPr="00D57F48">
        <w:t xml:space="preserve">na sali obrad obecnych jest </w:t>
      </w:r>
      <w:r w:rsidRPr="00D57F48">
        <w:rPr>
          <w:color w:val="000000" w:themeColor="text1"/>
        </w:rPr>
        <w:t>1</w:t>
      </w:r>
      <w:r>
        <w:rPr>
          <w:color w:val="000000" w:themeColor="text1"/>
        </w:rPr>
        <w:t>4</w:t>
      </w:r>
      <w:r w:rsidRPr="00D57F48">
        <w:t xml:space="preserve"> z 21 członków</w:t>
      </w:r>
      <w:r>
        <w:t>.</w:t>
      </w:r>
    </w:p>
    <w:p w14:paraId="5C0F8790" w14:textId="77777777" w:rsidR="00194A30" w:rsidRDefault="00194A30" w:rsidP="00194A30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4A4DB552" w14:textId="6A12076A" w:rsidR="00194A30" w:rsidRDefault="00DB5085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8. </w:t>
      </w:r>
      <w:r w:rsidR="00194A30" w:rsidRPr="00194A30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nawiązania stosunku pracy i ustalenia wynagrodzenia dla Wiceprzewodniczącego Zarządu Związku Gmin Zagłębia Miedziowego</w:t>
      </w:r>
      <w:r w:rsidR="00194A30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3671C5B1" w14:textId="77777777" w:rsidR="00194A30" w:rsidRDefault="00194A30" w:rsidP="00194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05A1CF14" w14:textId="77777777" w:rsidR="00194A30" w:rsidRPr="001B6DDF" w:rsidRDefault="00194A30" w:rsidP="00194A30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70A69471" w14:textId="1C3521CC" w:rsidR="00194A30" w:rsidRDefault="00194A30" w:rsidP="00194A30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7D25E0">
        <w:rPr>
          <w:b/>
          <w:color w:val="000000" w:themeColor="text1"/>
        </w:rPr>
        <w:t xml:space="preserve">Uchwała Nr </w:t>
      </w:r>
      <w:r>
        <w:rPr>
          <w:b/>
          <w:color w:val="000000" w:themeColor="text1"/>
        </w:rPr>
        <w:t>IX</w:t>
      </w:r>
      <w:r w:rsidRPr="0093647A">
        <w:rPr>
          <w:b/>
          <w:color w:val="000000" w:themeColor="text1"/>
        </w:rPr>
        <w:t>/</w:t>
      </w:r>
      <w:r>
        <w:rPr>
          <w:b/>
          <w:color w:val="000000" w:themeColor="text1"/>
        </w:rPr>
        <w:t>49</w:t>
      </w:r>
      <w:r w:rsidRPr="0093647A">
        <w:rPr>
          <w:b/>
          <w:color w:val="000000" w:themeColor="text1"/>
        </w:rPr>
        <w:t>/25</w:t>
      </w:r>
      <w:r w:rsidRPr="00194A30">
        <w:t xml:space="preserve"> </w:t>
      </w:r>
      <w:r w:rsidRPr="00194A30">
        <w:rPr>
          <w:b/>
          <w:color w:val="000000" w:themeColor="text1"/>
        </w:rPr>
        <w:t>w sprawie nawiązania stosunku pracy i ustalenia wynagrodzenia dla Wiceprzewodniczącego Zarządu Związku Gmin Zagłębia Miedziowego</w:t>
      </w:r>
      <w:r>
        <w:rPr>
          <w:b/>
          <w:color w:val="000000" w:themeColor="text1"/>
        </w:rPr>
        <w:t xml:space="preserve"> </w:t>
      </w:r>
      <w:r w:rsidRPr="007D25E0">
        <w:rPr>
          <w:b/>
          <w:color w:val="000000" w:themeColor="text1"/>
        </w:rPr>
        <w:t>została podjęta bezwzględną większością głosów statutowej liczby członków Zgromadzenia</w:t>
      </w:r>
      <w:r w:rsidRPr="007D25E0">
        <w:rPr>
          <w:i/>
          <w:color w:val="000000" w:themeColor="text1"/>
        </w:rPr>
        <w:t xml:space="preserve"> (imienny wykaz głosowania stanowi </w:t>
      </w:r>
      <w:r w:rsidRPr="007D25E0">
        <w:rPr>
          <w:b/>
          <w:i/>
          <w:color w:val="000000" w:themeColor="text1"/>
        </w:rPr>
        <w:t>załącznik nr </w:t>
      </w:r>
      <w:r>
        <w:rPr>
          <w:b/>
          <w:i/>
          <w:color w:val="000000" w:themeColor="text1"/>
        </w:rPr>
        <w:t>8</w:t>
      </w:r>
      <w:r w:rsidRPr="007D25E0">
        <w:rPr>
          <w:i/>
          <w:color w:val="000000" w:themeColor="text1"/>
        </w:rPr>
        <w:t xml:space="preserve"> do protokołu).</w:t>
      </w:r>
    </w:p>
    <w:p w14:paraId="7C0D3721" w14:textId="77777777" w:rsidR="00194A30" w:rsidRDefault="00194A30" w:rsidP="00194A30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3C4E66AD" w14:textId="38E2A649" w:rsidR="00194A30" w:rsidRDefault="00194A30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9. </w:t>
      </w:r>
      <w:r w:rsidRPr="00194A30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rozwiązania stosunku pracy z Członkiem Zarządu Związku Gmin Zagłębia Miedziowego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1C702F7B" w14:textId="77777777" w:rsidR="00194A30" w:rsidRDefault="00194A30" w:rsidP="00194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00074A5F" w14:textId="77777777" w:rsidR="00194A30" w:rsidRPr="001B6DDF" w:rsidRDefault="00194A30" w:rsidP="00194A30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32BCE013" w14:textId="0B383138" w:rsidR="00194A30" w:rsidRDefault="00194A30" w:rsidP="00194A30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7D25E0">
        <w:rPr>
          <w:b/>
          <w:color w:val="000000" w:themeColor="text1"/>
        </w:rPr>
        <w:t xml:space="preserve">Uchwała Nr </w:t>
      </w:r>
      <w:r>
        <w:rPr>
          <w:b/>
          <w:color w:val="000000" w:themeColor="text1"/>
        </w:rPr>
        <w:t>IX</w:t>
      </w:r>
      <w:r w:rsidRPr="0093647A">
        <w:rPr>
          <w:b/>
          <w:color w:val="000000" w:themeColor="text1"/>
        </w:rPr>
        <w:t>/</w:t>
      </w:r>
      <w:r>
        <w:rPr>
          <w:b/>
          <w:color w:val="000000" w:themeColor="text1"/>
        </w:rPr>
        <w:t>50</w:t>
      </w:r>
      <w:r w:rsidRPr="0093647A">
        <w:rPr>
          <w:b/>
          <w:color w:val="000000" w:themeColor="text1"/>
        </w:rPr>
        <w:t>/25</w:t>
      </w:r>
      <w:r w:rsidRPr="00194A30">
        <w:t xml:space="preserve"> </w:t>
      </w:r>
      <w:r w:rsidRPr="00194A30">
        <w:rPr>
          <w:b/>
          <w:color w:val="000000" w:themeColor="text1"/>
        </w:rPr>
        <w:t>w sprawie rozwiązania stosunku pracy z Członkiem Zarządu Związku Gmin Zagłębia Miedziowego</w:t>
      </w:r>
      <w:r>
        <w:rPr>
          <w:b/>
          <w:color w:val="000000" w:themeColor="text1"/>
        </w:rPr>
        <w:t xml:space="preserve"> </w:t>
      </w:r>
      <w:r w:rsidRPr="007D25E0">
        <w:rPr>
          <w:b/>
          <w:color w:val="000000" w:themeColor="text1"/>
        </w:rPr>
        <w:t>została podjęta bezwzględną większością głosów statutowej liczby członków Zgromadzenia</w:t>
      </w:r>
      <w:r w:rsidRPr="007D25E0">
        <w:rPr>
          <w:i/>
          <w:color w:val="000000" w:themeColor="text1"/>
        </w:rPr>
        <w:t xml:space="preserve"> (imienny wykaz głosowania stanowi </w:t>
      </w:r>
      <w:r w:rsidRPr="007D25E0">
        <w:rPr>
          <w:b/>
          <w:i/>
          <w:color w:val="000000" w:themeColor="text1"/>
        </w:rPr>
        <w:t>załącznik nr</w:t>
      </w:r>
      <w:r>
        <w:rPr>
          <w:b/>
          <w:i/>
          <w:color w:val="000000" w:themeColor="text1"/>
        </w:rPr>
        <w:t xml:space="preserve"> 9</w:t>
      </w:r>
      <w:r w:rsidRPr="007D25E0">
        <w:rPr>
          <w:i/>
          <w:color w:val="000000" w:themeColor="text1"/>
        </w:rPr>
        <w:t xml:space="preserve"> do protokołu).</w:t>
      </w:r>
    </w:p>
    <w:p w14:paraId="0B277C06" w14:textId="77777777" w:rsidR="00194A30" w:rsidRDefault="00194A30" w:rsidP="00194A30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5FBAD6D0" w14:textId="49D1A44C" w:rsidR="00194A30" w:rsidRDefault="00194A30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10. </w:t>
      </w:r>
      <w:r w:rsidRPr="00194A30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nawiązania stosunku pracy i ustalenia wynagrodzenia dla Członka Zarządu Związku Gmin Zagłębia Miedziowego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573D2D08" w14:textId="05494D90" w:rsidR="00194A30" w:rsidRDefault="00194A30" w:rsidP="00194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, która zgłosiła na etatowego członka Zarządu Pawła Piwko.</w:t>
      </w:r>
    </w:p>
    <w:p w14:paraId="420B7406" w14:textId="14FD3A16" w:rsidR="00194A30" w:rsidRDefault="00194A30" w:rsidP="00194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Paweł Piwko wyraził zgodę </w:t>
      </w:r>
      <w:r w:rsidRPr="00512BD7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na kandydowanie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497BCCDF" w14:textId="77777777" w:rsidR="00194A30" w:rsidRPr="001B6DDF" w:rsidRDefault="00194A30" w:rsidP="00194A30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D6F6F63" w14:textId="749A702B" w:rsidR="00194A30" w:rsidRDefault="00194A30" w:rsidP="00194A30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7D25E0">
        <w:rPr>
          <w:b/>
          <w:color w:val="000000" w:themeColor="text1"/>
        </w:rPr>
        <w:t xml:space="preserve">Uchwała Nr </w:t>
      </w:r>
      <w:r>
        <w:rPr>
          <w:b/>
          <w:color w:val="000000" w:themeColor="text1"/>
        </w:rPr>
        <w:t>IX</w:t>
      </w:r>
      <w:r w:rsidRPr="0093647A">
        <w:rPr>
          <w:b/>
          <w:color w:val="000000" w:themeColor="text1"/>
        </w:rPr>
        <w:t>/</w:t>
      </w:r>
      <w:r>
        <w:rPr>
          <w:b/>
          <w:color w:val="000000" w:themeColor="text1"/>
        </w:rPr>
        <w:t>51</w:t>
      </w:r>
      <w:r w:rsidRPr="0093647A">
        <w:rPr>
          <w:b/>
          <w:color w:val="000000" w:themeColor="text1"/>
        </w:rPr>
        <w:t>/25</w:t>
      </w:r>
      <w:r w:rsidRPr="00194A30">
        <w:t xml:space="preserve"> </w:t>
      </w:r>
      <w:r w:rsidRPr="00194A30">
        <w:rPr>
          <w:b/>
          <w:color w:val="000000" w:themeColor="text1"/>
        </w:rPr>
        <w:t>w sprawie nawiązania stosunku pracy i ustalenia wynagrodzenia dla Członka Zarządu Związku Gmin Zagłębia Miedziowego</w:t>
      </w:r>
      <w:r>
        <w:rPr>
          <w:b/>
          <w:color w:val="000000" w:themeColor="text1"/>
        </w:rPr>
        <w:t xml:space="preserve"> </w:t>
      </w:r>
      <w:r w:rsidRPr="007D25E0">
        <w:rPr>
          <w:b/>
          <w:color w:val="000000" w:themeColor="text1"/>
        </w:rPr>
        <w:t>została podjęta bezwzględną większością głosów statutowej liczby członków Zgromadzenia</w:t>
      </w:r>
      <w:r w:rsidRPr="007D25E0">
        <w:rPr>
          <w:i/>
          <w:color w:val="000000" w:themeColor="text1"/>
        </w:rPr>
        <w:t xml:space="preserve"> (imienny wykaz głosowania stanowi </w:t>
      </w:r>
      <w:r w:rsidRPr="007D25E0">
        <w:rPr>
          <w:b/>
          <w:i/>
          <w:color w:val="000000" w:themeColor="text1"/>
        </w:rPr>
        <w:t>załącznik nr</w:t>
      </w:r>
      <w:r>
        <w:rPr>
          <w:b/>
          <w:i/>
          <w:color w:val="000000" w:themeColor="text1"/>
        </w:rPr>
        <w:t xml:space="preserve"> 10</w:t>
      </w:r>
      <w:r w:rsidRPr="007D25E0">
        <w:rPr>
          <w:i/>
          <w:color w:val="000000" w:themeColor="text1"/>
        </w:rPr>
        <w:t xml:space="preserve"> do protokołu).</w:t>
      </w:r>
    </w:p>
    <w:p w14:paraId="4BAF7CBB" w14:textId="77777777" w:rsidR="00194A30" w:rsidRDefault="00194A30" w:rsidP="00194A30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079D51AF" w14:textId="05B89EB2" w:rsidR="00194A30" w:rsidRDefault="00194A30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11. </w:t>
      </w:r>
      <w:r w:rsidRPr="00194A30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zmian budżetu Związku Gmin Zagłębia Miedziowego na 2025 rok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21D588D9" w14:textId="7C647E3F" w:rsidR="00D96E7F" w:rsidRDefault="00D96E7F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lastRenderedPageBreak/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dokonała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Wioletta Szczepańska – Główny Księgowy Związku.</w:t>
      </w:r>
    </w:p>
    <w:p w14:paraId="5D9BC93C" w14:textId="77777777" w:rsidR="00D96E7F" w:rsidRPr="001B6DDF" w:rsidRDefault="00D96E7F" w:rsidP="00D96E7F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3C83E1BB" w14:textId="76366530" w:rsidR="00D96E7F" w:rsidRDefault="00D96E7F" w:rsidP="00D96E7F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7D25E0">
        <w:rPr>
          <w:b/>
          <w:color w:val="000000" w:themeColor="text1"/>
        </w:rPr>
        <w:t xml:space="preserve">Uchwała Nr </w:t>
      </w:r>
      <w:r>
        <w:rPr>
          <w:b/>
          <w:color w:val="000000" w:themeColor="text1"/>
        </w:rPr>
        <w:t>IX</w:t>
      </w:r>
      <w:r w:rsidRPr="0093647A">
        <w:rPr>
          <w:b/>
          <w:color w:val="000000" w:themeColor="text1"/>
        </w:rPr>
        <w:t>/</w:t>
      </w:r>
      <w:r>
        <w:rPr>
          <w:b/>
          <w:color w:val="000000" w:themeColor="text1"/>
        </w:rPr>
        <w:t>52</w:t>
      </w:r>
      <w:r w:rsidRPr="0093647A">
        <w:rPr>
          <w:b/>
          <w:color w:val="000000" w:themeColor="text1"/>
        </w:rPr>
        <w:t>/25</w:t>
      </w:r>
      <w:r w:rsidRPr="00194A30">
        <w:t xml:space="preserve"> </w:t>
      </w:r>
      <w:r w:rsidRPr="00D96E7F">
        <w:rPr>
          <w:b/>
          <w:color w:val="000000" w:themeColor="text1"/>
        </w:rPr>
        <w:t>w sprawie zmian budżetu Związku Gmin Zagłębia Miedziowego na 2025 rok</w:t>
      </w:r>
      <w:r>
        <w:rPr>
          <w:b/>
          <w:color w:val="000000" w:themeColor="text1"/>
        </w:rPr>
        <w:t xml:space="preserve"> </w:t>
      </w:r>
      <w:r w:rsidRPr="007D25E0">
        <w:rPr>
          <w:b/>
          <w:color w:val="000000" w:themeColor="text1"/>
        </w:rPr>
        <w:t>została podjęta bezwzględną większością głosów statutowej liczby członków Zgromadzenia</w:t>
      </w:r>
      <w:r w:rsidRPr="007D25E0">
        <w:rPr>
          <w:i/>
          <w:color w:val="000000" w:themeColor="text1"/>
        </w:rPr>
        <w:t xml:space="preserve"> (imienny wykaz głosowania stanowi </w:t>
      </w:r>
      <w:r w:rsidRPr="007D25E0">
        <w:rPr>
          <w:b/>
          <w:i/>
          <w:color w:val="000000" w:themeColor="text1"/>
        </w:rPr>
        <w:t>załącznik nr</w:t>
      </w:r>
      <w:r>
        <w:rPr>
          <w:b/>
          <w:i/>
          <w:color w:val="000000" w:themeColor="text1"/>
        </w:rPr>
        <w:t xml:space="preserve"> 11</w:t>
      </w:r>
      <w:r w:rsidRPr="007D25E0">
        <w:rPr>
          <w:i/>
          <w:color w:val="000000" w:themeColor="text1"/>
        </w:rPr>
        <w:t xml:space="preserve"> do protokołu).</w:t>
      </w:r>
    </w:p>
    <w:p w14:paraId="508F756A" w14:textId="77777777" w:rsidR="00194A30" w:rsidRDefault="00194A30" w:rsidP="00D96E7F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30E30990" w14:textId="3B3FC35B" w:rsidR="00194A30" w:rsidRDefault="00D96E7F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12. </w:t>
      </w:r>
      <w:r w:rsidRPr="00D96E7F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zmiany wieloletniej prognozy finansowej Związku Gmin Zagłębia Miedziowego na lata 2025-2039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47027829" w14:textId="77777777" w:rsidR="00D96E7F" w:rsidRDefault="00D96E7F" w:rsidP="00D96E7F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dokonała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Wioletta Szczepańska – Główny Księgowy Związku.</w:t>
      </w:r>
    </w:p>
    <w:p w14:paraId="44C898AF" w14:textId="77777777" w:rsidR="00D96E7F" w:rsidRPr="001B6DDF" w:rsidRDefault="00D96E7F" w:rsidP="00D96E7F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5E96389B" w14:textId="24FD85A8" w:rsidR="00D96E7F" w:rsidRDefault="00D96E7F" w:rsidP="00D96E7F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7D25E0">
        <w:rPr>
          <w:b/>
          <w:color w:val="000000" w:themeColor="text1"/>
        </w:rPr>
        <w:t xml:space="preserve">Uchwała Nr </w:t>
      </w:r>
      <w:r>
        <w:rPr>
          <w:b/>
          <w:color w:val="000000" w:themeColor="text1"/>
        </w:rPr>
        <w:t>IX</w:t>
      </w:r>
      <w:r w:rsidRPr="0093647A">
        <w:rPr>
          <w:b/>
          <w:color w:val="000000" w:themeColor="text1"/>
        </w:rPr>
        <w:t>/</w:t>
      </w:r>
      <w:r>
        <w:rPr>
          <w:b/>
          <w:color w:val="000000" w:themeColor="text1"/>
        </w:rPr>
        <w:t>53</w:t>
      </w:r>
      <w:r w:rsidRPr="0093647A">
        <w:rPr>
          <w:b/>
          <w:color w:val="000000" w:themeColor="text1"/>
        </w:rPr>
        <w:t>/25</w:t>
      </w:r>
      <w:r w:rsidRPr="00194A30">
        <w:t xml:space="preserve"> </w:t>
      </w:r>
      <w:r w:rsidRPr="00D96E7F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w sprawie zmiany wieloletniej prognozy finansowej Związku Gmin Zagłębia Miedziowego na lata 2025-2039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</w:t>
      </w:r>
      <w:r w:rsidRPr="007D25E0">
        <w:rPr>
          <w:b/>
          <w:color w:val="000000" w:themeColor="text1"/>
        </w:rPr>
        <w:t>została podjęta bezwzględną większością głosów statutowej liczby członków Zgromadzenia</w:t>
      </w:r>
      <w:r w:rsidRPr="007D25E0">
        <w:rPr>
          <w:i/>
          <w:color w:val="000000" w:themeColor="text1"/>
        </w:rPr>
        <w:t xml:space="preserve"> (imienny wykaz głosowania stanowi </w:t>
      </w:r>
      <w:r w:rsidRPr="007D25E0">
        <w:rPr>
          <w:b/>
          <w:i/>
          <w:color w:val="000000" w:themeColor="text1"/>
        </w:rPr>
        <w:t>załącznik nr</w:t>
      </w:r>
      <w:r>
        <w:rPr>
          <w:b/>
          <w:i/>
          <w:color w:val="000000" w:themeColor="text1"/>
        </w:rPr>
        <w:t xml:space="preserve"> 1</w:t>
      </w:r>
      <w:r w:rsidR="00693EC2">
        <w:rPr>
          <w:b/>
          <w:i/>
          <w:color w:val="000000" w:themeColor="text1"/>
        </w:rPr>
        <w:t>2</w:t>
      </w:r>
      <w:r w:rsidRPr="007D25E0">
        <w:rPr>
          <w:i/>
          <w:color w:val="000000" w:themeColor="text1"/>
        </w:rPr>
        <w:t xml:space="preserve"> do protokołu).</w:t>
      </w:r>
    </w:p>
    <w:p w14:paraId="4DE9FFCE" w14:textId="77777777" w:rsidR="00D96E7F" w:rsidRDefault="00D96E7F" w:rsidP="00D96E7F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298808AA" w14:textId="68EE1E89" w:rsidR="00D96E7F" w:rsidRDefault="00D96E7F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Ad 13.</w:t>
      </w:r>
      <w:r w:rsid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</w:t>
      </w:r>
      <w:r w:rsidR="00693EC2" w:rsidRP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zmiany Uchwały nr XXXVI/182/24 z dnia 4 kwietnia 2024 r. Zgromadzenia Związku Gmin Zagłębia Miedziowego w sprawie szczegółowego sposobu i zakresu świadczenia usług w zakresie odbierania odpadów komunalnych od właścicieli nieruchomości i</w:t>
      </w:r>
      <w:r w:rsid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 </w:t>
      </w:r>
      <w:r w:rsidR="00693EC2" w:rsidRP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zagospodarowania tych odpadów w zamian za uiszczoną przez właściciela nieruchomości opłatę za</w:t>
      </w:r>
      <w:r w:rsid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 </w:t>
      </w:r>
      <w:r w:rsidR="00693EC2" w:rsidRP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gospodarowanie odpadami komunalnymi</w:t>
      </w:r>
      <w:r w:rsid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6CC23F08" w14:textId="77777777" w:rsidR="00693EC2" w:rsidRDefault="00693EC2" w:rsidP="00693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267D77C5" w14:textId="754AAD00" w:rsidR="00D96E7F" w:rsidRDefault="00693EC2" w:rsidP="00DB5085">
      <w:pPr>
        <w:spacing w:after="120"/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693EC2">
        <w:rPr>
          <w:rFonts w:eastAsia="Times New Roman" w:cs="Times New Roman"/>
          <w:color w:val="000000" w:themeColor="text1"/>
          <w:bdr w:val="none" w:sz="0" w:space="0" w:color="auto"/>
        </w:rPr>
        <w:t>Głos zabrał Paweł Piwko i Małgorzata Frąckowiak.</w:t>
      </w:r>
    </w:p>
    <w:p w14:paraId="1EAD4A54" w14:textId="07D2B5FE" w:rsidR="00693EC2" w:rsidRPr="001B6DDF" w:rsidRDefault="00693EC2" w:rsidP="00693EC2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nych 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8FC52EB" w14:textId="092CEAFC" w:rsidR="00693EC2" w:rsidRDefault="00693EC2" w:rsidP="00693EC2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7D25E0">
        <w:rPr>
          <w:b/>
          <w:color w:val="000000" w:themeColor="text1"/>
        </w:rPr>
        <w:t xml:space="preserve">Uchwała Nr </w:t>
      </w:r>
      <w:r>
        <w:rPr>
          <w:b/>
          <w:color w:val="000000" w:themeColor="text1"/>
        </w:rPr>
        <w:t>IX</w:t>
      </w:r>
      <w:r w:rsidRPr="0093647A">
        <w:rPr>
          <w:b/>
          <w:color w:val="000000" w:themeColor="text1"/>
        </w:rPr>
        <w:t>/</w:t>
      </w:r>
      <w:r>
        <w:rPr>
          <w:b/>
          <w:color w:val="000000" w:themeColor="text1"/>
        </w:rPr>
        <w:t>54</w:t>
      </w:r>
      <w:r w:rsidRPr="0093647A">
        <w:rPr>
          <w:b/>
          <w:color w:val="000000" w:themeColor="text1"/>
        </w:rPr>
        <w:t>/25</w:t>
      </w:r>
      <w:r w:rsidRPr="00194A30">
        <w:t xml:space="preserve"> </w:t>
      </w:r>
      <w:r w:rsidRP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w sprawie zmiany Uchwały nr XXXVI/182/24 z dnia 4 kwietnia 2024 r. Zgromadzenia Związku Gmin Zagłębia Miedziowego w sprawie szczegółowego sposobu i zakresu świadczenia usług w zakresie odbierania odpadów komunalnych od właścicieli nieruchomości i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 </w:t>
      </w:r>
      <w:r w:rsidRP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zagospodarowania tych odpadów w zamian za uiszczoną przez właściciela nieruchomości opłatę za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 </w:t>
      </w:r>
      <w:r w:rsidRP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gospodarowanie odpadami komunalnymi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</w:t>
      </w:r>
      <w:r w:rsidRPr="007D25E0">
        <w:rPr>
          <w:b/>
          <w:color w:val="000000" w:themeColor="text1"/>
        </w:rPr>
        <w:t>została podjęta bezwzględną większością głosów statutowej liczby członków Zgromadzenia</w:t>
      </w:r>
      <w:r w:rsidRPr="007D25E0">
        <w:rPr>
          <w:i/>
          <w:color w:val="000000" w:themeColor="text1"/>
        </w:rPr>
        <w:t xml:space="preserve"> (imienny wykaz głosowania stanowi </w:t>
      </w:r>
      <w:r w:rsidRPr="007D25E0">
        <w:rPr>
          <w:b/>
          <w:i/>
          <w:color w:val="000000" w:themeColor="text1"/>
        </w:rPr>
        <w:t>załącznik nr</w:t>
      </w:r>
      <w:r>
        <w:rPr>
          <w:b/>
          <w:i/>
          <w:color w:val="000000" w:themeColor="text1"/>
        </w:rPr>
        <w:t xml:space="preserve"> 13</w:t>
      </w:r>
      <w:r w:rsidRPr="007D25E0">
        <w:rPr>
          <w:i/>
          <w:color w:val="000000" w:themeColor="text1"/>
        </w:rPr>
        <w:t xml:space="preserve"> do protokołu).</w:t>
      </w:r>
    </w:p>
    <w:p w14:paraId="62ED5C80" w14:textId="0E318797" w:rsidR="00D96E7F" w:rsidRDefault="00D96E7F" w:rsidP="00693EC2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447B0CF9" w14:textId="6B05FE02" w:rsidR="00693EC2" w:rsidRDefault="00693EC2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14. </w:t>
      </w:r>
      <w:r w:rsidRP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uchylenia uchwały Nr VIII/40/25 Zgromadzenia Związku Gmin Zagłębia Miedziowego z 7 kwietnia 2025r. w sprawie określenia wzorów deklaracji o wysokości opłaty za gospodarowanie odpadami komunalnymi składanych przez właścicieli nieruchomości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075DE210" w14:textId="77777777" w:rsidR="00693EC2" w:rsidRDefault="00693EC2" w:rsidP="00693EC2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dokonała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Wioletta Szczepańska – Główny Księgowy Związku.</w:t>
      </w:r>
    </w:p>
    <w:p w14:paraId="37B62175" w14:textId="77777777" w:rsidR="00693EC2" w:rsidRPr="001B6DDF" w:rsidRDefault="00693EC2" w:rsidP="00693EC2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12E4E55" w14:textId="5C93441C" w:rsidR="00693EC2" w:rsidRDefault="00693EC2" w:rsidP="00693EC2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7D25E0">
        <w:rPr>
          <w:b/>
          <w:color w:val="000000" w:themeColor="text1"/>
        </w:rPr>
        <w:t xml:space="preserve">Uchwała Nr </w:t>
      </w:r>
      <w:r>
        <w:rPr>
          <w:b/>
          <w:color w:val="000000" w:themeColor="text1"/>
        </w:rPr>
        <w:t>IX</w:t>
      </w:r>
      <w:r w:rsidRPr="0093647A">
        <w:rPr>
          <w:b/>
          <w:color w:val="000000" w:themeColor="text1"/>
        </w:rPr>
        <w:t>/</w:t>
      </w:r>
      <w:r>
        <w:rPr>
          <w:b/>
          <w:color w:val="000000" w:themeColor="text1"/>
        </w:rPr>
        <w:t>55</w:t>
      </w:r>
      <w:r w:rsidRPr="0093647A">
        <w:rPr>
          <w:b/>
          <w:color w:val="000000" w:themeColor="text1"/>
        </w:rPr>
        <w:t>/25</w:t>
      </w:r>
      <w:r w:rsidRPr="00194A30">
        <w:t xml:space="preserve"> </w:t>
      </w:r>
      <w:r w:rsidRP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w sprawie uchylenia uchwały Nr VIII/40/25 Zgromadzenia Związku Gmin Zagłębia Miedziowego z 7 kwietnia 2025 r. w sprawie określenia wzorów deklaracji o wysokości opłaty za gospodarowanie odpadami komunalnymi składanych przez właścicieli nieruchomości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</w:t>
      </w:r>
      <w:r w:rsidRPr="007D25E0">
        <w:rPr>
          <w:b/>
          <w:color w:val="000000" w:themeColor="text1"/>
        </w:rPr>
        <w:t>została podjęta bezwzględną większością głosów statutowej liczby członków Zgromadzenia</w:t>
      </w:r>
      <w:r w:rsidRPr="007D25E0">
        <w:rPr>
          <w:i/>
          <w:color w:val="000000" w:themeColor="text1"/>
        </w:rPr>
        <w:t xml:space="preserve"> (imienny wykaz głosowania stanowi </w:t>
      </w:r>
      <w:r w:rsidRPr="007D25E0">
        <w:rPr>
          <w:b/>
          <w:i/>
          <w:color w:val="000000" w:themeColor="text1"/>
        </w:rPr>
        <w:t>załącznik nr</w:t>
      </w:r>
      <w:r>
        <w:rPr>
          <w:b/>
          <w:i/>
          <w:color w:val="000000" w:themeColor="text1"/>
        </w:rPr>
        <w:t xml:space="preserve"> 14</w:t>
      </w:r>
      <w:r w:rsidRPr="007D25E0">
        <w:rPr>
          <w:i/>
          <w:color w:val="000000" w:themeColor="text1"/>
        </w:rPr>
        <w:t xml:space="preserve"> do protokołu).</w:t>
      </w:r>
    </w:p>
    <w:p w14:paraId="26A1AED0" w14:textId="77777777" w:rsidR="00693EC2" w:rsidRDefault="00693EC2" w:rsidP="00693EC2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047F6FC7" w14:textId="003AC7BC" w:rsidR="00693EC2" w:rsidRDefault="00693EC2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Ad 15.</w:t>
      </w:r>
      <w:r w:rsidRP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ab/>
        <w:t>Podjęcie uchwały w sprawie określenia wzorów deklaracji o wysokości opłaty za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 </w:t>
      </w:r>
      <w:r w:rsidRP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gospodarowanie odpadami komunalnymi składanych przez właścicieli nieruchomości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3960D9B2" w14:textId="77777777" w:rsidR="00693EC2" w:rsidRDefault="00693EC2" w:rsidP="00693EC2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dokonała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Wioletta Szczepańska – Główny Księgowy Związku.</w:t>
      </w:r>
    </w:p>
    <w:p w14:paraId="538C65D8" w14:textId="77777777" w:rsidR="00693EC2" w:rsidRPr="001B6DDF" w:rsidRDefault="00693EC2" w:rsidP="00693EC2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C2BE3B0" w14:textId="240C8619" w:rsidR="00693EC2" w:rsidRDefault="00693EC2" w:rsidP="00693EC2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7D25E0">
        <w:rPr>
          <w:b/>
          <w:color w:val="000000" w:themeColor="text1"/>
        </w:rPr>
        <w:lastRenderedPageBreak/>
        <w:t xml:space="preserve">Uchwała Nr </w:t>
      </w:r>
      <w:r>
        <w:rPr>
          <w:b/>
          <w:color w:val="000000" w:themeColor="text1"/>
        </w:rPr>
        <w:t>IX</w:t>
      </w:r>
      <w:r w:rsidRPr="0093647A">
        <w:rPr>
          <w:b/>
          <w:color w:val="000000" w:themeColor="text1"/>
        </w:rPr>
        <w:t>/</w:t>
      </w:r>
      <w:r>
        <w:rPr>
          <w:b/>
          <w:color w:val="000000" w:themeColor="text1"/>
        </w:rPr>
        <w:t>56</w:t>
      </w:r>
      <w:r w:rsidRPr="0093647A">
        <w:rPr>
          <w:b/>
          <w:color w:val="000000" w:themeColor="text1"/>
        </w:rPr>
        <w:t>/25</w:t>
      </w:r>
      <w:r w:rsidRPr="00194A30">
        <w:t xml:space="preserve"> </w:t>
      </w:r>
      <w:r w:rsidRP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w sprawie określenia wzorów deklaracji o wysokości opłaty za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 </w:t>
      </w:r>
      <w:r w:rsidRPr="00693EC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gospodarowanie odpadami komunalnymi składanych przez właścicieli nieruchomości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</w:t>
      </w:r>
      <w:r w:rsidRPr="007D25E0">
        <w:rPr>
          <w:b/>
          <w:color w:val="000000" w:themeColor="text1"/>
        </w:rPr>
        <w:t>została podjęta bezwzględną większością głosów statutowej liczby członków Zgromadzenia</w:t>
      </w:r>
      <w:r w:rsidRPr="007D25E0">
        <w:rPr>
          <w:i/>
          <w:color w:val="000000" w:themeColor="text1"/>
        </w:rPr>
        <w:t xml:space="preserve"> (imienny wykaz głosowania stanowi </w:t>
      </w:r>
      <w:r w:rsidRPr="007D25E0">
        <w:rPr>
          <w:b/>
          <w:i/>
          <w:color w:val="000000" w:themeColor="text1"/>
        </w:rPr>
        <w:t>załącznik nr</w:t>
      </w:r>
      <w:r>
        <w:rPr>
          <w:b/>
          <w:i/>
          <w:color w:val="000000" w:themeColor="text1"/>
        </w:rPr>
        <w:t xml:space="preserve"> 15</w:t>
      </w:r>
      <w:r w:rsidRPr="007D25E0">
        <w:rPr>
          <w:i/>
          <w:color w:val="000000" w:themeColor="text1"/>
        </w:rPr>
        <w:t xml:space="preserve"> do protokołu).</w:t>
      </w:r>
    </w:p>
    <w:p w14:paraId="391F1AEF" w14:textId="77777777" w:rsidR="00693EC2" w:rsidRDefault="00693EC2" w:rsidP="00693EC2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0AD2C18A" w14:textId="015C0473" w:rsidR="00804EA2" w:rsidRDefault="00693EC2" w:rsidP="00804EA2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Ad 16.</w:t>
      </w:r>
      <w:r w:rsidR="00804EA2" w:rsidRPr="00804EA2">
        <w:t xml:space="preserve"> </w:t>
      </w:r>
      <w:r w:rsidR="00804EA2" w:rsidRPr="00804EA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rzyjęcie sprawozdania z działalności Komisji rewizyjnej Związku Gmin Zagłębia Miedziowego w 2024 r.</w:t>
      </w:r>
    </w:p>
    <w:p w14:paraId="0A5B788B" w14:textId="46EC098C" w:rsidR="00804EA2" w:rsidRDefault="00804EA2" w:rsidP="00804EA2">
      <w:pPr>
        <w:spacing w:after="120"/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804EA2">
        <w:rPr>
          <w:rFonts w:eastAsia="Times New Roman" w:cs="Times New Roman"/>
          <w:color w:val="000000" w:themeColor="text1"/>
          <w:bdr w:val="none" w:sz="0" w:space="0" w:color="auto"/>
        </w:rPr>
        <w:t>Omówienia sprawozdania dokonała przewodnicząca Komisji rewizyjnej – Agnieszka Kacała.</w:t>
      </w:r>
    </w:p>
    <w:p w14:paraId="3778BB11" w14:textId="5847BBED" w:rsidR="00804EA2" w:rsidRPr="00804EA2" w:rsidRDefault="00804EA2" w:rsidP="00804EA2">
      <w:pP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804EA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Sprawozdanie z działalności Komisji Rewizyjnej Związku Gmin Zagłębia Miedziowego w 202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4</w:t>
      </w:r>
      <w:r w:rsidRPr="00804EA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r. zostało przyjęte bezwzględną większością głosów statutowej liczby członków Zgromadzenia</w:t>
      </w:r>
      <w:r w:rsidRPr="00804EA2">
        <w:rPr>
          <w:rFonts w:eastAsia="Times New Roman" w:cs="Times New Roman"/>
          <w:color w:val="000000" w:themeColor="text1"/>
          <w:bdr w:val="none" w:sz="0" w:space="0" w:color="auto"/>
        </w:rPr>
        <w:t xml:space="preserve"> (</w:t>
      </w:r>
      <w:r w:rsidRPr="00804EA2">
        <w:rPr>
          <w:rFonts w:eastAsia="Times New Roman" w:cs="Times New Roman"/>
          <w:i/>
          <w:iCs/>
          <w:color w:val="000000" w:themeColor="text1"/>
          <w:bdr w:val="none" w:sz="0" w:space="0" w:color="auto"/>
        </w:rPr>
        <w:t xml:space="preserve">imienny wykaz głosowania stanowi </w:t>
      </w:r>
      <w:r w:rsidRPr="00804EA2">
        <w:rPr>
          <w:rFonts w:eastAsia="Times New Roman" w:cs="Times New Roman"/>
          <w:b/>
          <w:bCs/>
          <w:i/>
          <w:iCs/>
          <w:color w:val="000000" w:themeColor="text1"/>
          <w:bdr w:val="none" w:sz="0" w:space="0" w:color="auto"/>
        </w:rPr>
        <w:t xml:space="preserve">załącznik nr </w:t>
      </w:r>
      <w:r>
        <w:rPr>
          <w:rFonts w:eastAsia="Times New Roman" w:cs="Times New Roman"/>
          <w:b/>
          <w:bCs/>
          <w:i/>
          <w:iCs/>
          <w:color w:val="000000" w:themeColor="text1"/>
          <w:bdr w:val="none" w:sz="0" w:space="0" w:color="auto"/>
        </w:rPr>
        <w:t>16</w:t>
      </w:r>
      <w:r w:rsidRPr="00804EA2">
        <w:rPr>
          <w:rFonts w:eastAsia="Times New Roman" w:cs="Times New Roman"/>
          <w:i/>
          <w:iCs/>
          <w:color w:val="000000" w:themeColor="text1"/>
          <w:bdr w:val="none" w:sz="0" w:space="0" w:color="auto"/>
        </w:rPr>
        <w:t xml:space="preserve"> do protokołu</w:t>
      </w:r>
      <w:r w:rsidRPr="00804EA2">
        <w:rPr>
          <w:rFonts w:eastAsia="Times New Roman" w:cs="Times New Roman"/>
          <w:color w:val="000000" w:themeColor="text1"/>
          <w:bdr w:val="none" w:sz="0" w:space="0" w:color="auto"/>
        </w:rPr>
        <w:t>).</w:t>
      </w:r>
    </w:p>
    <w:p w14:paraId="27B6191C" w14:textId="77777777" w:rsidR="00804EA2" w:rsidRPr="00804EA2" w:rsidRDefault="00804EA2" w:rsidP="00804EA2">
      <w:pP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6B628F48" w14:textId="5B911B2D" w:rsidR="00693EC2" w:rsidRDefault="00804EA2" w:rsidP="00804EA2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17. </w:t>
      </w:r>
      <w:r w:rsidRPr="00804EA2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rzyjęcie sprawozdania z działalności Komisji skarg, wniosków i petycji Związku Gmin Zagłębia Miedziowego w 2024 r.</w:t>
      </w:r>
    </w:p>
    <w:p w14:paraId="0E4AA0E0" w14:textId="264386F1" w:rsidR="00804EA2" w:rsidRPr="00F50A49" w:rsidRDefault="00F50A49" w:rsidP="00DB5085">
      <w:pPr>
        <w:spacing w:after="120"/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F50A49">
        <w:rPr>
          <w:rFonts w:eastAsia="Times New Roman" w:cs="Times New Roman"/>
          <w:color w:val="000000" w:themeColor="text1"/>
          <w:bdr w:val="none" w:sz="0" w:space="0" w:color="auto"/>
        </w:rPr>
        <w:t>Omówienia sprawozdania dokonał przewodniczący Komisji skarg, wniosków i petycji – Kamil Gruszka.</w:t>
      </w:r>
    </w:p>
    <w:p w14:paraId="0D01EBE2" w14:textId="4AB8B0D1" w:rsidR="00804EA2" w:rsidRDefault="00F50A49" w:rsidP="00F50A49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F50A49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Sprawozdanie z działalności Komisji skarg, wniosków i petycji Związku Gmin Zagłębia Miedziowego w 202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4</w:t>
      </w:r>
      <w:r w:rsidRPr="00F50A49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r. zostało przyjęte bezwzględną większością głosów statutowej liczby członków Zgromadzenia </w:t>
      </w:r>
      <w:r w:rsidRPr="00F50A49">
        <w:rPr>
          <w:rFonts w:eastAsia="Times New Roman" w:cs="Times New Roman"/>
          <w:i/>
          <w:iCs/>
          <w:color w:val="000000" w:themeColor="text1"/>
          <w:bdr w:val="none" w:sz="0" w:space="0" w:color="auto"/>
        </w:rPr>
        <w:t>(imienny wykaz głosowania stanowi</w:t>
      </w:r>
      <w:r w:rsidRPr="00F50A49">
        <w:rPr>
          <w:rFonts w:eastAsia="Times New Roman" w:cs="Times New Roman"/>
          <w:b/>
          <w:bCs/>
          <w:i/>
          <w:iCs/>
          <w:color w:val="000000" w:themeColor="text1"/>
          <w:bdr w:val="none" w:sz="0" w:space="0" w:color="auto"/>
        </w:rPr>
        <w:t xml:space="preserve"> załącznik nr 17 </w:t>
      </w:r>
      <w:r w:rsidRPr="00F50A49">
        <w:rPr>
          <w:rFonts w:eastAsia="Times New Roman" w:cs="Times New Roman"/>
          <w:i/>
          <w:iCs/>
          <w:color w:val="000000" w:themeColor="text1"/>
          <w:bdr w:val="none" w:sz="0" w:space="0" w:color="auto"/>
        </w:rPr>
        <w:t>do protokołu).</w:t>
      </w:r>
    </w:p>
    <w:p w14:paraId="5AF772C2" w14:textId="77777777" w:rsidR="00804EA2" w:rsidRDefault="00804EA2" w:rsidP="00F50A49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7F94CBD8" w14:textId="1488C16B" w:rsidR="00DB5085" w:rsidRPr="00954378" w:rsidRDefault="00804EA2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18. </w:t>
      </w:r>
      <w:r w:rsidR="00DB5085" w:rsidRPr="0095437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Sprawy różne.</w:t>
      </w:r>
    </w:p>
    <w:p w14:paraId="1FED1B6F" w14:textId="1A98A045" w:rsidR="00F61D99" w:rsidRDefault="002F7AE2" w:rsidP="00DB6DA8">
      <w:pPr>
        <w:pStyle w:val="Akapitzlist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łgorzata Frąckowiak – Przewodnicząca Zarządu</w:t>
      </w:r>
      <w:r w:rsidR="00C873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kazała informacje nt. osiągniętego przez Związek poziomu recyklingu</w:t>
      </w:r>
      <w:r w:rsidR="00DB6D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45,43% przy wymaganym 45% poziomie)</w:t>
      </w:r>
      <w:r w:rsidR="00C873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ysokości ww. poziomu w</w:t>
      </w:r>
      <w:r w:rsidR="00DB6DA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873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u</w:t>
      </w:r>
      <w:r w:rsidR="00DB6D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lejnym (55%)</w:t>
      </w:r>
      <w:r w:rsidR="00C87392">
        <w:rPr>
          <w:rFonts w:asciiTheme="minorHAnsi" w:hAnsiTheme="minorHAnsi" w:cstheme="minorHAnsi"/>
          <w:color w:val="000000" w:themeColor="text1"/>
          <w:sz w:val="22"/>
          <w:szCs w:val="22"/>
        </w:rPr>
        <w:t>. Zaznaczyła, że osiągnięcie poziomu było możliwe dzięki przydomowym kompostownikom</w:t>
      </w:r>
      <w:r w:rsidR="00DB6DA8">
        <w:rPr>
          <w:rFonts w:asciiTheme="minorHAnsi" w:hAnsiTheme="minorHAnsi" w:cstheme="minorHAnsi"/>
          <w:color w:val="000000" w:themeColor="text1"/>
          <w:sz w:val="22"/>
          <w:szCs w:val="22"/>
        </w:rPr>
        <w:t>, wobec czego zachęciła do propagowania zakładania kompostowników.</w:t>
      </w:r>
    </w:p>
    <w:p w14:paraId="4EF936C0" w14:textId="1613B7D5" w:rsidR="00DB6DA8" w:rsidRDefault="00DB6DA8" w:rsidP="00DB6DA8">
      <w:pPr>
        <w:pStyle w:val="Akapitzlist"/>
        <w:spacing w:before="120" w:after="120"/>
        <w:ind w:left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siedzenie Zgromadzenia opuścił Wojciech Marciniak.</w:t>
      </w:r>
    </w:p>
    <w:p w14:paraId="75D332C6" w14:textId="7A870996" w:rsidR="00DB6DA8" w:rsidRDefault="00DB6DA8" w:rsidP="00DB6DA8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weł Piwko zaznaczył, że jeśli Związek w roku przyszłym nie osiągnie wymaganego poziomu recyklingu, to nałożona kara będzie miała wpływ na wysokość opłaty za gospodarowanie odpadami komunalnymi. Zaznaczył, że mieszkańcy wszystkich gmin członkowskich musi bardziej dbać o</w:t>
      </w:r>
      <w:r w:rsidR="00B7431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zystość wokół OPSZOK oraz o poprawną segregację odpadów.</w:t>
      </w:r>
    </w:p>
    <w:p w14:paraId="1B5F6B01" w14:textId="2F2506C0" w:rsidR="00DB6DA8" w:rsidRDefault="00DB6DA8" w:rsidP="00DB6DA8">
      <w:pPr>
        <w:pStyle w:val="Akapitzlist"/>
        <w:spacing w:before="120" w:after="120"/>
        <w:ind w:left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iedzenie Zgromadzenia opuścił </w:t>
      </w:r>
      <w:r w:rsidR="00B743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cek </w:t>
      </w:r>
      <w:proofErr w:type="spellStart"/>
      <w:r w:rsidR="00B7431B">
        <w:rPr>
          <w:rFonts w:asciiTheme="minorHAnsi" w:hAnsiTheme="minorHAnsi" w:cstheme="minorHAnsi"/>
          <w:color w:val="000000" w:themeColor="text1"/>
          <w:sz w:val="22"/>
          <w:szCs w:val="22"/>
        </w:rPr>
        <w:t>Szwagrzyk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68C1ABF" w14:textId="42652192" w:rsidR="00DB6DA8" w:rsidRDefault="00B7431B" w:rsidP="00DB6DA8">
      <w:pPr>
        <w:pStyle w:val="Akapitzlist"/>
        <w:spacing w:before="120" w:after="120"/>
        <w:ind w:left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rena Orłowska zaznaczyła, że kluczową rolę w poprawnej segregacji odpadów odgrywa edukacja najmłodszych mieszkańców.</w:t>
      </w:r>
    </w:p>
    <w:p w14:paraId="0845E340" w14:textId="57D480E4" w:rsidR="00B7431B" w:rsidRDefault="00B7431B" w:rsidP="00DB6DA8">
      <w:pPr>
        <w:pStyle w:val="Akapitzlist"/>
        <w:spacing w:before="120" w:after="120"/>
        <w:ind w:left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daniem Tomasz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ąbrówneg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, w systemie „u źródła” jest większa odpowiedzialność mieszkańców za segregację.</w:t>
      </w:r>
    </w:p>
    <w:p w14:paraId="4D878D2A" w14:textId="017CECB1" w:rsidR="00B7431B" w:rsidRDefault="00B7431B" w:rsidP="00DB6DA8">
      <w:pPr>
        <w:pStyle w:val="Akapitzlist"/>
        <w:spacing w:before="120" w:after="120"/>
        <w:ind w:left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rena Orłowska skierowała pytanie, czy Związek rozważa wprowadzenie workowego systemu zbiórki odpadów?</w:t>
      </w:r>
    </w:p>
    <w:p w14:paraId="1E37D048" w14:textId="0E5A24BB" w:rsidR="00087514" w:rsidRDefault="00B7431B" w:rsidP="00B7431B">
      <w:pPr>
        <w:pStyle w:val="Akapitzlist"/>
        <w:spacing w:before="120" w:after="120"/>
        <w:ind w:left="284"/>
        <w:contextualSpacing w:val="0"/>
        <w:jc w:val="both"/>
        <w:rPr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zewodnicząca Zarząd</w:t>
      </w:r>
      <w:r w:rsidR="0015642C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Małgorzata Frąckowiak wyjaśniła, że na całym terenie Związku obowiązuje system pojemnikowy – obecnie funkcjonuje system mieszany w OPSZOK oraz „u</w:t>
      </w:r>
      <w:r w:rsidR="0015642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źródła”, który Związek rozważa rozszerzyć na kolejne gminy.</w:t>
      </w:r>
    </w:p>
    <w:p w14:paraId="06BD7047" w14:textId="1098EB02" w:rsidR="003A4ACF" w:rsidRPr="00954378" w:rsidRDefault="00950741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>
        <w:rPr>
          <w:color w:val="000000" w:themeColor="text1"/>
        </w:rPr>
        <w:t>Zastępca Przewodniczącego</w:t>
      </w:r>
      <w:r w:rsidR="00954378" w:rsidRPr="00954378">
        <w:rPr>
          <w:color w:val="000000" w:themeColor="text1"/>
        </w:rPr>
        <w:t xml:space="preserve"> 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Zgromadzenia 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stwierdził, że porządek obrad 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0F68EF">
        <w:rPr>
          <w:rFonts w:eastAsia="Times New Roman" w:cs="Times New Roman"/>
          <w:color w:val="000000" w:themeColor="text1"/>
          <w:bdr w:val="none" w:sz="0" w:space="0" w:color="auto"/>
        </w:rPr>
        <w:t>X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posiedzenia Zgromadzenia Związku Gmin Zagłębia Miedziowego VI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I kadencji w dniu </w:t>
      </w:r>
      <w:r w:rsidR="000F68EF">
        <w:rPr>
          <w:rFonts w:eastAsia="Times New Roman" w:cs="Times New Roman"/>
          <w:color w:val="000000" w:themeColor="text1"/>
          <w:bdr w:val="none" w:sz="0" w:space="0" w:color="auto"/>
        </w:rPr>
        <w:t>1</w:t>
      </w:r>
      <w:r w:rsidR="00F61D99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0F68EF">
        <w:rPr>
          <w:rFonts w:eastAsia="Times New Roman" w:cs="Times New Roman"/>
          <w:color w:val="000000" w:themeColor="text1"/>
          <w:bdr w:val="none" w:sz="0" w:space="0" w:color="auto"/>
        </w:rPr>
        <w:t>6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202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r. został wyczerpany i ogłosił zamknięcie obrad.</w:t>
      </w:r>
    </w:p>
    <w:p w14:paraId="2C88F89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1DB54D17" w14:textId="22963173" w:rsidR="003A4ACF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Obrady zakończyły się o godz. 1</w:t>
      </w:r>
      <w:r w:rsidR="00F61D99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:</w:t>
      </w:r>
      <w:r w:rsidR="000F68EF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A9206C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.</w:t>
      </w:r>
    </w:p>
    <w:p w14:paraId="64D1FE8A" w14:textId="77777777" w:rsidR="008053D2" w:rsidRPr="00131537" w:rsidRDefault="008053D2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7C737BEC" w14:textId="77777777" w:rsidR="008053D2" w:rsidRPr="00150DD2" w:rsidRDefault="008053D2" w:rsidP="00805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i/>
          <w:iCs/>
          <w:color w:val="000000" w:themeColor="text1"/>
          <w:bdr w:val="none" w:sz="0" w:space="0" w:color="auto"/>
        </w:rPr>
      </w:pPr>
      <w:r w:rsidRPr="00150DD2">
        <w:rPr>
          <w:rFonts w:eastAsia="Times New Roman" w:cs="Times New Roman"/>
          <w:i/>
          <w:iCs/>
          <w:color w:val="000000" w:themeColor="text1"/>
          <w:bdr w:val="none" w:sz="0" w:space="0" w:color="auto"/>
        </w:rPr>
        <w:lastRenderedPageBreak/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4F5B207B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75F9E034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Na tym protokół zakończono i podpisano.</w:t>
      </w:r>
    </w:p>
    <w:p w14:paraId="0E1B1CB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4129224C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Protokołowała:</w:t>
      </w:r>
    </w:p>
    <w:p w14:paraId="4C83EEA6" w14:textId="6DE80C20" w:rsidR="00137CAE" w:rsidRPr="00274E57" w:rsidRDefault="00154EB4">
      <w:pPr>
        <w:rPr>
          <w:color w:val="FF0000"/>
        </w:rPr>
      </w:pPr>
      <w:r>
        <w:rPr>
          <w:rFonts w:eastAsia="Times New Roman" w:cs="Times New Roman"/>
          <w:color w:val="000000" w:themeColor="text1"/>
          <w:bdr w:val="none" w:sz="0" w:space="0" w:color="auto"/>
        </w:rPr>
        <w:t>Natalia Nalewajska</w:t>
      </w:r>
    </w:p>
    <w:sectPr w:rsidR="00137CAE" w:rsidRPr="00274E57" w:rsidSect="00C854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41E80" w14:textId="77777777" w:rsidR="001B6DDF" w:rsidRDefault="001B6DDF" w:rsidP="001B6DDF">
      <w:r>
        <w:separator/>
      </w:r>
    </w:p>
  </w:endnote>
  <w:endnote w:type="continuationSeparator" w:id="0">
    <w:p w14:paraId="4B8494C1" w14:textId="77777777" w:rsidR="001B6DDF" w:rsidRDefault="001B6DDF" w:rsidP="001B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710672"/>
      <w:docPartObj>
        <w:docPartGallery w:val="Page Numbers (Bottom of Page)"/>
        <w:docPartUnique/>
      </w:docPartObj>
    </w:sdtPr>
    <w:sdtEndPr/>
    <w:sdtContent>
      <w:p w14:paraId="3A577834" w14:textId="6FFDD87F" w:rsidR="001B6DDF" w:rsidRDefault="001B6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AE8C8" w14:textId="77777777" w:rsidR="001B6DDF" w:rsidRDefault="001B6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77B6" w14:textId="77777777" w:rsidR="001B6DDF" w:rsidRDefault="001B6DDF" w:rsidP="001B6DDF">
      <w:r>
        <w:separator/>
      </w:r>
    </w:p>
  </w:footnote>
  <w:footnote w:type="continuationSeparator" w:id="0">
    <w:p w14:paraId="0AE317EC" w14:textId="77777777" w:rsidR="001B6DDF" w:rsidRDefault="001B6DDF" w:rsidP="001B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BBC"/>
    <w:multiLevelType w:val="hybridMultilevel"/>
    <w:tmpl w:val="D4F45010"/>
    <w:lvl w:ilvl="0" w:tplc="28EAE00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C60"/>
    <w:multiLevelType w:val="hybridMultilevel"/>
    <w:tmpl w:val="5EA087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91829"/>
    <w:multiLevelType w:val="hybridMultilevel"/>
    <w:tmpl w:val="0D54BDA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4DE4CC3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91F6C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2F0B9E"/>
    <w:multiLevelType w:val="hybridMultilevel"/>
    <w:tmpl w:val="8ACACC08"/>
    <w:lvl w:ilvl="0" w:tplc="E77290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B11BA"/>
    <w:multiLevelType w:val="hybridMultilevel"/>
    <w:tmpl w:val="82A21DB4"/>
    <w:lvl w:ilvl="0" w:tplc="28EAE0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C680C"/>
    <w:multiLevelType w:val="hybridMultilevel"/>
    <w:tmpl w:val="BF0E2248"/>
    <w:lvl w:ilvl="0" w:tplc="28EAE00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7414F"/>
    <w:multiLevelType w:val="hybridMultilevel"/>
    <w:tmpl w:val="55F03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84B47"/>
    <w:multiLevelType w:val="hybridMultilevel"/>
    <w:tmpl w:val="5EA0878C"/>
    <w:lvl w:ilvl="0" w:tplc="3E16234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8A166A6"/>
    <w:multiLevelType w:val="hybridMultilevel"/>
    <w:tmpl w:val="0D20BFA6"/>
    <w:lvl w:ilvl="0" w:tplc="C082B550">
      <w:start w:val="1"/>
      <w:numFmt w:val="decimal"/>
      <w:lvlText w:val="%1)"/>
      <w:lvlJc w:val="left"/>
      <w:pPr>
        <w:ind w:left="1065" w:hanging="705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50DFE"/>
    <w:multiLevelType w:val="hybridMultilevel"/>
    <w:tmpl w:val="D51C2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D0913"/>
    <w:multiLevelType w:val="hybridMultilevel"/>
    <w:tmpl w:val="21D8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361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608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796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769612">
    <w:abstractNumId w:val="4"/>
  </w:num>
  <w:num w:numId="5" w16cid:durableId="964700716">
    <w:abstractNumId w:val="1"/>
  </w:num>
  <w:num w:numId="6" w16cid:durableId="1707216492">
    <w:abstractNumId w:val="3"/>
  </w:num>
  <w:num w:numId="7" w16cid:durableId="189227219">
    <w:abstractNumId w:val="5"/>
  </w:num>
  <w:num w:numId="8" w16cid:durableId="1804083022">
    <w:abstractNumId w:val="12"/>
  </w:num>
  <w:num w:numId="9" w16cid:durableId="1959142800">
    <w:abstractNumId w:val="2"/>
  </w:num>
  <w:num w:numId="10" w16cid:durableId="1488084678">
    <w:abstractNumId w:val="8"/>
  </w:num>
  <w:num w:numId="11" w16cid:durableId="1693144766">
    <w:abstractNumId w:val="11"/>
  </w:num>
  <w:num w:numId="12" w16cid:durableId="561984155">
    <w:abstractNumId w:val="0"/>
  </w:num>
  <w:num w:numId="13" w16cid:durableId="1240138216">
    <w:abstractNumId w:val="7"/>
  </w:num>
  <w:num w:numId="14" w16cid:durableId="1344168075">
    <w:abstractNumId w:val="10"/>
  </w:num>
  <w:num w:numId="15" w16cid:durableId="1710299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CF"/>
    <w:rsid w:val="00046664"/>
    <w:rsid w:val="00083DDD"/>
    <w:rsid w:val="000873F0"/>
    <w:rsid w:val="00087514"/>
    <w:rsid w:val="000B62B9"/>
    <w:rsid w:val="000C14F4"/>
    <w:rsid w:val="000F68EF"/>
    <w:rsid w:val="00105053"/>
    <w:rsid w:val="00131537"/>
    <w:rsid w:val="001373BA"/>
    <w:rsid w:val="00137CAE"/>
    <w:rsid w:val="00140B83"/>
    <w:rsid w:val="00150DD2"/>
    <w:rsid w:val="00154EB4"/>
    <w:rsid w:val="0015642C"/>
    <w:rsid w:val="0016318C"/>
    <w:rsid w:val="00172495"/>
    <w:rsid w:val="00173939"/>
    <w:rsid w:val="00194A30"/>
    <w:rsid w:val="001A39C3"/>
    <w:rsid w:val="001B6DDF"/>
    <w:rsid w:val="001D01B9"/>
    <w:rsid w:val="001E2DC7"/>
    <w:rsid w:val="0020369A"/>
    <w:rsid w:val="0024770B"/>
    <w:rsid w:val="00256421"/>
    <w:rsid w:val="00274E57"/>
    <w:rsid w:val="002A03F2"/>
    <w:rsid w:val="002B091D"/>
    <w:rsid w:val="002B2F81"/>
    <w:rsid w:val="002E0F8A"/>
    <w:rsid w:val="002F555E"/>
    <w:rsid w:val="002F6238"/>
    <w:rsid w:val="002F7AE2"/>
    <w:rsid w:val="003276AA"/>
    <w:rsid w:val="00357CE5"/>
    <w:rsid w:val="003A4ACF"/>
    <w:rsid w:val="003B23DF"/>
    <w:rsid w:val="003E66E4"/>
    <w:rsid w:val="003F54DA"/>
    <w:rsid w:val="004050C4"/>
    <w:rsid w:val="00420293"/>
    <w:rsid w:val="00462E63"/>
    <w:rsid w:val="00481CD7"/>
    <w:rsid w:val="004828B9"/>
    <w:rsid w:val="00484A4B"/>
    <w:rsid w:val="00485302"/>
    <w:rsid w:val="004B22F7"/>
    <w:rsid w:val="00512BD7"/>
    <w:rsid w:val="00526CE2"/>
    <w:rsid w:val="0054774A"/>
    <w:rsid w:val="00551BCC"/>
    <w:rsid w:val="00564544"/>
    <w:rsid w:val="00581B7A"/>
    <w:rsid w:val="00595DC5"/>
    <w:rsid w:val="005F091C"/>
    <w:rsid w:val="00604C15"/>
    <w:rsid w:val="00692528"/>
    <w:rsid w:val="00693EC2"/>
    <w:rsid w:val="006C30B3"/>
    <w:rsid w:val="00700095"/>
    <w:rsid w:val="00723D82"/>
    <w:rsid w:val="00731D64"/>
    <w:rsid w:val="00733CC8"/>
    <w:rsid w:val="007B395E"/>
    <w:rsid w:val="007D25E0"/>
    <w:rsid w:val="007F303F"/>
    <w:rsid w:val="00804EA2"/>
    <w:rsid w:val="008053D2"/>
    <w:rsid w:val="008133A3"/>
    <w:rsid w:val="00824172"/>
    <w:rsid w:val="00855C2B"/>
    <w:rsid w:val="00862E92"/>
    <w:rsid w:val="00885B54"/>
    <w:rsid w:val="00894568"/>
    <w:rsid w:val="008B04E8"/>
    <w:rsid w:val="008C647D"/>
    <w:rsid w:val="008D33D3"/>
    <w:rsid w:val="008D72EF"/>
    <w:rsid w:val="009046E8"/>
    <w:rsid w:val="0093647A"/>
    <w:rsid w:val="0094443C"/>
    <w:rsid w:val="00950741"/>
    <w:rsid w:val="00954378"/>
    <w:rsid w:val="00961DB3"/>
    <w:rsid w:val="00962EF3"/>
    <w:rsid w:val="009733AD"/>
    <w:rsid w:val="009905B1"/>
    <w:rsid w:val="009A10C0"/>
    <w:rsid w:val="00A127CA"/>
    <w:rsid w:val="00A30B11"/>
    <w:rsid w:val="00A72B6D"/>
    <w:rsid w:val="00A86F37"/>
    <w:rsid w:val="00A9206C"/>
    <w:rsid w:val="00A94326"/>
    <w:rsid w:val="00A94F77"/>
    <w:rsid w:val="00AA229A"/>
    <w:rsid w:val="00AB1FD1"/>
    <w:rsid w:val="00AF26A0"/>
    <w:rsid w:val="00B20AA2"/>
    <w:rsid w:val="00B3250E"/>
    <w:rsid w:val="00B3642B"/>
    <w:rsid w:val="00B40918"/>
    <w:rsid w:val="00B476C4"/>
    <w:rsid w:val="00B7431B"/>
    <w:rsid w:val="00B861C5"/>
    <w:rsid w:val="00B873F4"/>
    <w:rsid w:val="00BE74C7"/>
    <w:rsid w:val="00C30FCE"/>
    <w:rsid w:val="00C6371E"/>
    <w:rsid w:val="00C85457"/>
    <w:rsid w:val="00C87392"/>
    <w:rsid w:val="00C97266"/>
    <w:rsid w:val="00CA0738"/>
    <w:rsid w:val="00D0124B"/>
    <w:rsid w:val="00D067D5"/>
    <w:rsid w:val="00D2226A"/>
    <w:rsid w:val="00D57F48"/>
    <w:rsid w:val="00D64BCF"/>
    <w:rsid w:val="00D96E7F"/>
    <w:rsid w:val="00DB0CEF"/>
    <w:rsid w:val="00DB5085"/>
    <w:rsid w:val="00DB6DA8"/>
    <w:rsid w:val="00DC40CA"/>
    <w:rsid w:val="00DE3F5B"/>
    <w:rsid w:val="00E75FC6"/>
    <w:rsid w:val="00E8508C"/>
    <w:rsid w:val="00EA478E"/>
    <w:rsid w:val="00ED6DBF"/>
    <w:rsid w:val="00EF2DB9"/>
    <w:rsid w:val="00EF4E84"/>
    <w:rsid w:val="00F109E4"/>
    <w:rsid w:val="00F15215"/>
    <w:rsid w:val="00F31A39"/>
    <w:rsid w:val="00F50A49"/>
    <w:rsid w:val="00F56ECE"/>
    <w:rsid w:val="00F609A6"/>
    <w:rsid w:val="00F61D99"/>
    <w:rsid w:val="00FA24D2"/>
    <w:rsid w:val="00FA38A9"/>
    <w:rsid w:val="00FB0A19"/>
    <w:rsid w:val="00FC753C"/>
    <w:rsid w:val="00FD0A84"/>
    <w:rsid w:val="00FF0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2D71"/>
  <w15:docId w15:val="{7E540453-EC1A-4D2F-B053-214211F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4A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3A4ACF"/>
    <w:rPr>
      <w:rFonts w:ascii="Times New Roman" w:eastAsia="Times New Roman" w:hAnsi="Times New Roman" w:cs="Times New Roman"/>
      <w:kern w:val="0"/>
      <w:sz w:val="24"/>
      <w:szCs w:val="20"/>
      <w:u w:color="000000"/>
      <w:lang w:eastAsia="pl-PL"/>
    </w:rPr>
  </w:style>
  <w:style w:type="paragraph" w:customStyle="1" w:styleId="Default">
    <w:name w:val="Default"/>
    <w:rsid w:val="003A4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09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9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0F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A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B6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DDF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DDF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0946-8DE0-4140-BC3F-6CACA8D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543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Nalewajska</dc:creator>
  <cp:lastModifiedBy>Natalia Nalewajska</cp:lastModifiedBy>
  <cp:revision>12</cp:revision>
  <cp:lastPrinted>2025-03-11T10:24:00Z</cp:lastPrinted>
  <dcterms:created xsi:type="dcterms:W3CDTF">2025-06-11T12:06:00Z</dcterms:created>
  <dcterms:modified xsi:type="dcterms:W3CDTF">2025-09-02T10:45:00Z</dcterms:modified>
</cp:coreProperties>
</file>